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0F" w:rsidRDefault="00DB5C38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38" w:rsidRDefault="00DB5C38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5C38" w:rsidRDefault="00DB5C38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1AA3" w:rsidRPr="00B5698A" w:rsidRDefault="00571AA3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Pr="00B569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Е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ТИКИ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571AA3" w:rsidRPr="00B5698A" w:rsidRDefault="00571AA3" w:rsidP="00571AA3">
      <w:pPr>
        <w:spacing w:after="3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widowControl w:val="0"/>
        <w:spacing w:line="276" w:lineRule="auto"/>
        <w:ind w:left="29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B569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571AA3" w:rsidRPr="00B5698A" w:rsidRDefault="00571AA3" w:rsidP="00571AA3">
      <w:pPr>
        <w:widowControl w:val="0"/>
        <w:tabs>
          <w:tab w:val="left" w:pos="2499"/>
          <w:tab w:val="left" w:pos="2973"/>
          <w:tab w:val="left" w:pos="4919"/>
          <w:tab w:val="left" w:pos="6471"/>
          <w:tab w:val="left" w:pos="7581"/>
          <w:tab w:val="left" w:pos="9201"/>
        </w:tabs>
        <w:spacing w:line="276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Актуаль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571AA3" w:rsidRPr="00B5698A" w:rsidRDefault="00571AA3" w:rsidP="007F3F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Актуальность программы обусловлена тем, что происходит сближение содержания программы с требованиями жизни. </w:t>
      </w:r>
      <w:r w:rsidR="00491841" w:rsidRPr="00B5698A">
        <w:rPr>
          <w:rFonts w:ascii="Times New Roman" w:hAnsi="Times New Roman" w:cs="Times New Roman"/>
          <w:sz w:val="28"/>
          <w:szCs w:val="28"/>
        </w:rPr>
        <w:t>Известно, что наиболее интенсивно художественные способности детей развиваются в процессе овладения основами изобразительного творчества, когда создаются благоприятные условия эстетичес</w:t>
      </w:r>
      <w:r w:rsidR="007F3F5F" w:rsidRPr="00B5698A">
        <w:rPr>
          <w:rFonts w:ascii="Times New Roman" w:hAnsi="Times New Roman" w:cs="Times New Roman"/>
          <w:sz w:val="28"/>
          <w:szCs w:val="28"/>
        </w:rPr>
        <w:t xml:space="preserve">кого восприятия окружающего мира в целом и воспитывается чувство прекрасного. </w:t>
      </w:r>
      <w:r w:rsidRPr="00B5698A">
        <w:rPr>
          <w:rFonts w:ascii="Times New Roman" w:hAnsi="Times New Roman" w:cs="Times New Roman"/>
          <w:sz w:val="28"/>
          <w:szCs w:val="28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. Трудовой и творческой активности, воспитывает целеустремлённость, усидчивость, чувство взаимопомощи, даёт возможность творческой самореализации личности. 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</w:t>
      </w:r>
    </w:p>
    <w:p w:rsidR="007F3F5F" w:rsidRPr="00B5698A" w:rsidRDefault="007F3F5F" w:rsidP="007F3F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Программа направлена на художественно-эстетическое развитие детей, формирует интеллектуальную, эмоционально-чувственную и волевую сферы, способствует сенсорному воспитанию, развитию наглядно-образного, ассоциативного мышления.</w:t>
      </w:r>
    </w:p>
    <w:p w:rsidR="007F3F5F" w:rsidRPr="00B5698A" w:rsidRDefault="007F3F5F" w:rsidP="007F3F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5698A">
        <w:rPr>
          <w:rFonts w:ascii="Times New Roman" w:hAnsi="Times New Roman" w:cs="Times New Roman"/>
          <w:sz w:val="28"/>
          <w:szCs w:val="28"/>
        </w:rPr>
        <w:t>Ведущей идеей дополнительной общеобразовательной общеразвивающей программы</w:t>
      </w:r>
      <w:r w:rsidR="002268C6" w:rsidRPr="00B5698A">
        <w:rPr>
          <w:rFonts w:ascii="Times New Roman" w:hAnsi="Times New Roman" w:cs="Times New Roman"/>
          <w:sz w:val="28"/>
          <w:szCs w:val="28"/>
        </w:rPr>
        <w:t xml:space="preserve"> «Разноцветные фантазии» является создание на занятиях творчески комфортной и психологически безопасной образовательной среды, в основе которой лежит принцип от простого к сложному, от знакомых понятий и навыков к новым, от творческого самовыражения в свободной технике к отработанным приёмам исполнения в соответствии с творческим замыслом исполнителя.</w:t>
      </w:r>
      <w:proofErr w:type="gramEnd"/>
    </w:p>
    <w:p w:rsidR="00766A3E" w:rsidRPr="00B5698A" w:rsidRDefault="00766A3E" w:rsidP="007F3F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Default="00571AA3" w:rsidP="00C4317D">
      <w:pPr>
        <w:tabs>
          <w:tab w:val="left" w:pos="10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</w:t>
      </w:r>
    </w:p>
    <w:p w:rsidR="00C4317D" w:rsidRPr="00C4317D" w:rsidRDefault="00C4317D" w:rsidP="00C4317D">
      <w:pPr>
        <w:tabs>
          <w:tab w:val="left" w:pos="10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AA3" w:rsidRPr="00B5698A" w:rsidRDefault="00571AA3" w:rsidP="00571AA3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«Об образовании в Российской Федерации» от 29.12.2012 №273-Ф3.</w:t>
      </w:r>
    </w:p>
    <w:p w:rsidR="00571AA3" w:rsidRPr="00B5698A" w:rsidRDefault="00571AA3" w:rsidP="00571AA3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571AA3" w:rsidRPr="00B5698A" w:rsidRDefault="00571AA3" w:rsidP="00571AA3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рядок организации и осуществления образовательной деятельности по дополнительным общеобразовательным программам (от 09.11.2018 г. N 196).</w:t>
      </w:r>
    </w:p>
    <w:p w:rsidR="00571AA3" w:rsidRPr="00B5698A" w:rsidRDefault="00571AA3" w:rsidP="00571AA3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СанПиН 2.4.3648-20).</w:t>
      </w:r>
    </w:p>
    <w:p w:rsidR="00571AA3" w:rsidRPr="00B5698A" w:rsidRDefault="00571AA3" w:rsidP="00571AA3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C52ECB"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: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 w:rsidRPr="00B569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B569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B569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569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571AA3" w:rsidRPr="00B5698A" w:rsidRDefault="00571AA3" w:rsidP="00571AA3">
      <w:pPr>
        <w:widowControl w:val="0"/>
        <w:spacing w:line="276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У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Pr="00B569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Pr="00B569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569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71AA3" w:rsidRPr="00B5698A" w:rsidRDefault="00571AA3" w:rsidP="00571AA3">
      <w:pPr>
        <w:widowControl w:val="0"/>
        <w:spacing w:line="276" w:lineRule="auto"/>
        <w:ind w:right="-64"/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52ECB" w:rsidRPr="00B569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B569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</w:p>
    <w:p w:rsidR="00571AA3" w:rsidRPr="00B5698A" w:rsidRDefault="00571AA3" w:rsidP="00571A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Новизна 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 w:rsidRPr="00B5698A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B5698A">
        <w:rPr>
          <w:rFonts w:ascii="Times New Roman" w:hAnsi="Times New Roman" w:cs="Times New Roman"/>
          <w:sz w:val="28"/>
          <w:szCs w:val="28"/>
        </w:rPr>
        <w:t>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571AA3" w:rsidRPr="00B5698A" w:rsidRDefault="00571AA3" w:rsidP="00571A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571AA3" w:rsidRPr="00B5698A" w:rsidRDefault="00571AA3" w:rsidP="00571AA3">
      <w:pPr>
        <w:widowControl w:val="0"/>
        <w:tabs>
          <w:tab w:val="left" w:pos="2042"/>
          <w:tab w:val="left" w:pos="3829"/>
          <w:tab w:val="left" w:pos="6086"/>
          <w:tab w:val="left" w:pos="7595"/>
          <w:tab w:val="left" w:pos="9063"/>
        </w:tabs>
        <w:spacing w:line="359" w:lineRule="auto"/>
        <w:ind w:left="1" w:right="-63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571AA3" w:rsidRPr="00B5698A" w:rsidRDefault="00571AA3" w:rsidP="00571A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комплексной</w:t>
      </w:r>
      <w:r w:rsidRPr="00B56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сть программы выражается в обучении детей разным техникам декоративно-прикладного творчества и изобразительного искусства. Организация учебного процесса определяет условия эвристической среды, где учитываются возможности и возраст детей. Занятия проводятся в группах с индивидуальным подходом. </w:t>
      </w:r>
    </w:p>
    <w:p w:rsidR="00571AA3" w:rsidRPr="00B5698A" w:rsidRDefault="00571AA3" w:rsidP="00571A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ёме в группу учитывается интерес и мотивация к данному виду деятельности. Принимаются все желающие. </w:t>
      </w:r>
    </w:p>
    <w:p w:rsidR="00571AA3" w:rsidRPr="00B5698A" w:rsidRDefault="00571AA3" w:rsidP="00571A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группы регламентируется Уставом учреждения и составляет 10 человек.</w:t>
      </w:r>
    </w:p>
    <w:p w:rsidR="00571AA3" w:rsidRPr="00B5698A" w:rsidRDefault="00571AA3" w:rsidP="00571A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 в реализации данной дополнительной общеобразовательной программы </w:t>
      </w:r>
      <w:r w:rsidR="00B5698A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– 11 </w:t>
      </w: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571AA3" w:rsidRPr="00B5698A" w:rsidRDefault="00571AA3" w:rsidP="00571A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бразовательного процесса и срок реализации, определяются на основании уровня освоения и содержания программы, а </w:t>
      </w: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с учётом возрастных особенностей обучающихся и требований СанПиН 2.4.4.3172-14 «Санитарно-эпидемиологические требования к устройству, содержанию и организации </w:t>
      </w: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1AA3" w:rsidRPr="00B5698A" w:rsidRDefault="00571AA3" w:rsidP="00571A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C2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Сроки реализации образовательной программы: </w:t>
      </w:r>
      <w:proofErr w:type="gramStart"/>
      <w:r w:rsidRPr="00B5698A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B5698A">
        <w:rPr>
          <w:rFonts w:ascii="Times New Roman" w:hAnsi="Times New Roman" w:cs="Times New Roman"/>
          <w:sz w:val="28"/>
          <w:szCs w:val="28"/>
        </w:rPr>
        <w:t xml:space="preserve"> на </w:t>
      </w:r>
      <w:r w:rsidR="006E435A" w:rsidRPr="00B5698A">
        <w:rPr>
          <w:rFonts w:ascii="Times New Roman" w:hAnsi="Times New Roman" w:cs="Times New Roman"/>
          <w:sz w:val="28"/>
          <w:szCs w:val="28"/>
        </w:rPr>
        <w:t>1 год</w:t>
      </w:r>
      <w:r w:rsidRPr="00B5698A">
        <w:rPr>
          <w:rFonts w:ascii="Times New Roman" w:hAnsi="Times New Roman" w:cs="Times New Roman"/>
          <w:sz w:val="28"/>
          <w:szCs w:val="28"/>
        </w:rPr>
        <w:t xml:space="preserve"> обучения. Занятия проводятся </w:t>
      </w:r>
      <w:r w:rsidR="00C0532E" w:rsidRPr="00B5698A">
        <w:rPr>
          <w:rFonts w:ascii="Times New Roman" w:hAnsi="Times New Roman" w:cs="Times New Roman"/>
          <w:sz w:val="28"/>
          <w:szCs w:val="28"/>
        </w:rPr>
        <w:t>1</w:t>
      </w:r>
      <w:r w:rsidRPr="00B5698A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C0532E" w:rsidRPr="00B5698A">
        <w:rPr>
          <w:rFonts w:ascii="Times New Roman" w:hAnsi="Times New Roman" w:cs="Times New Roman"/>
          <w:sz w:val="28"/>
          <w:szCs w:val="28"/>
        </w:rPr>
        <w:t>1</w:t>
      </w:r>
      <w:r w:rsidRPr="00B5698A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C0532E" w:rsidRPr="00B5698A">
        <w:rPr>
          <w:rFonts w:ascii="Times New Roman" w:hAnsi="Times New Roman" w:cs="Times New Roman"/>
          <w:sz w:val="28"/>
          <w:szCs w:val="28"/>
        </w:rPr>
        <w:t>ому часу</w:t>
      </w:r>
      <w:r w:rsidRPr="00B5698A">
        <w:rPr>
          <w:rFonts w:ascii="Times New Roman" w:hAnsi="Times New Roman" w:cs="Times New Roman"/>
          <w:sz w:val="28"/>
          <w:szCs w:val="28"/>
        </w:rPr>
        <w:t xml:space="preserve">, количество часов в неделю на  группу составляет </w:t>
      </w:r>
      <w:r w:rsidR="00C0532E" w:rsidRPr="00B5698A">
        <w:rPr>
          <w:rFonts w:ascii="Times New Roman" w:hAnsi="Times New Roman" w:cs="Times New Roman"/>
          <w:sz w:val="28"/>
          <w:szCs w:val="28"/>
        </w:rPr>
        <w:t>1 час</w:t>
      </w:r>
      <w:r w:rsidRPr="00B5698A">
        <w:rPr>
          <w:rFonts w:ascii="Times New Roman" w:hAnsi="Times New Roman" w:cs="Times New Roman"/>
          <w:sz w:val="28"/>
          <w:szCs w:val="28"/>
        </w:rPr>
        <w:t xml:space="preserve">. </w:t>
      </w:r>
      <w:r w:rsidR="00C664C2" w:rsidRPr="00B5698A">
        <w:rPr>
          <w:rFonts w:ascii="Times New Roman" w:hAnsi="Times New Roman" w:cs="Times New Roman"/>
          <w:sz w:val="28"/>
          <w:szCs w:val="28"/>
        </w:rPr>
        <w:t>Объём – количество часов в год составляет 36 часов в год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В структуру программы входят разделы, каждый из которых содержит несколько тем. В каждом разделе выделяют: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образовательную часть – </w:t>
      </w:r>
      <w:r w:rsidRPr="00B5698A">
        <w:rPr>
          <w:rFonts w:ascii="Times New Roman" w:hAnsi="Times New Roman" w:cs="Times New Roman"/>
          <w:sz w:val="28"/>
          <w:szCs w:val="28"/>
        </w:rPr>
        <w:t xml:space="preserve">первоначальные  сведения </w:t>
      </w:r>
      <w:proofErr w:type="gramStart"/>
      <w:r w:rsidRPr="00B569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698A">
        <w:rPr>
          <w:rFonts w:ascii="Times New Roman" w:hAnsi="Times New Roman" w:cs="Times New Roman"/>
          <w:sz w:val="28"/>
          <w:szCs w:val="28"/>
        </w:rPr>
        <w:t xml:space="preserve"> изобразительном искусстве и декоративно-прикладном творчестве;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воспитывающую часть – </w:t>
      </w:r>
      <w:r w:rsidRPr="00B5698A">
        <w:rPr>
          <w:rFonts w:ascii="Times New Roman" w:hAnsi="Times New Roman" w:cs="Times New Roman"/>
          <w:sz w:val="28"/>
          <w:szCs w:val="28"/>
        </w:rPr>
        <w:t>понимание значения живописи, рисунка, композиции, декоративно-прикладного творчества и истории искусств, её эстетическая оценка, бережное отношение к произведениям искусства;</w:t>
      </w:r>
    </w:p>
    <w:p w:rsidR="00571AA3" w:rsidRDefault="00571AA3" w:rsidP="00571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на занятиях, </w:t>
      </w:r>
      <w:r w:rsidRPr="00B5698A">
        <w:rPr>
          <w:rFonts w:ascii="Times New Roman" w:hAnsi="Times New Roman" w:cs="Times New Roman"/>
          <w:sz w:val="28"/>
          <w:szCs w:val="28"/>
        </w:rPr>
        <w:t>которая способствует развитию у обучающихся творческих способностей – это могут быть наблюдения, рисунок с натуры, по представлению и т.д.</w:t>
      </w:r>
    </w:p>
    <w:p w:rsidR="00B5698A" w:rsidRPr="00B5698A" w:rsidRDefault="00B5698A" w:rsidP="00571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Образовательный процесс имеет ряд преимуществ:</w:t>
      </w:r>
    </w:p>
    <w:p w:rsidR="00571AA3" w:rsidRPr="00B5698A" w:rsidRDefault="00571AA3" w:rsidP="0043718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>Занятия в свободное время;</w:t>
      </w:r>
    </w:p>
    <w:p w:rsidR="00571AA3" w:rsidRPr="00B5698A" w:rsidRDefault="00571AA3" w:rsidP="0043718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571AA3" w:rsidRPr="00B5698A" w:rsidRDefault="00571AA3" w:rsidP="0043718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571AA3" w:rsidRPr="00B5698A" w:rsidRDefault="00571AA3" w:rsidP="0043718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Допускается переход </w:t>
      </w:r>
      <w:proofErr w:type="gramStart"/>
      <w:r w:rsidRPr="00B569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698A">
        <w:rPr>
          <w:rFonts w:ascii="Times New Roman" w:hAnsi="Times New Roman" w:cs="Times New Roman"/>
          <w:sz w:val="28"/>
          <w:szCs w:val="28"/>
        </w:rPr>
        <w:t xml:space="preserve"> из одной группы в другую (по возрасту);</w:t>
      </w:r>
    </w:p>
    <w:p w:rsidR="00571AA3" w:rsidRPr="00B5698A" w:rsidRDefault="00571AA3" w:rsidP="00B5698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образовательной программы </w:t>
      </w:r>
      <w:r w:rsidR="00C4317D">
        <w:rPr>
          <w:rFonts w:ascii="Times New Roman" w:hAnsi="Times New Roman" w:cs="Times New Roman"/>
          <w:sz w:val="28"/>
          <w:szCs w:val="28"/>
        </w:rPr>
        <w:t xml:space="preserve">10 – 11 </w:t>
      </w:r>
      <w:r w:rsidRPr="00B5698A">
        <w:rPr>
          <w:rFonts w:ascii="Times New Roman" w:hAnsi="Times New Roman" w:cs="Times New Roman"/>
          <w:sz w:val="28"/>
          <w:szCs w:val="28"/>
        </w:rPr>
        <w:t>лет. Дети этого возраста способны на высоком уровне усваивать разнообразную информацию о видах изобразительного искусства.</w:t>
      </w:r>
    </w:p>
    <w:p w:rsidR="00571AA3" w:rsidRPr="00B5698A" w:rsidRDefault="00571AA3" w:rsidP="00571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571AA3" w:rsidRPr="00B5698A" w:rsidRDefault="00571AA3" w:rsidP="00571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AA3" w:rsidRPr="00B5698A" w:rsidRDefault="00571AA3" w:rsidP="00571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          Цель программы: </w:t>
      </w:r>
      <w:r w:rsidRPr="00B5698A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через изобразительное творчество.</w:t>
      </w:r>
    </w:p>
    <w:p w:rsidR="00571AA3" w:rsidRDefault="00571AA3" w:rsidP="00571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17D" w:rsidRPr="00B5698A" w:rsidRDefault="00C4317D" w:rsidP="00571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Default="00571AA3" w:rsidP="00571A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5698A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C4317D" w:rsidRPr="00B5698A" w:rsidRDefault="00C4317D" w:rsidP="00571A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AA3" w:rsidRPr="00B5698A" w:rsidRDefault="00571AA3" w:rsidP="00571A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71AA3" w:rsidRPr="00B5698A" w:rsidRDefault="00571AA3" w:rsidP="00571AA3">
      <w:pPr>
        <w:pStyle w:val="Default"/>
        <w:spacing w:after="24"/>
        <w:rPr>
          <w:sz w:val="28"/>
          <w:szCs w:val="28"/>
        </w:rPr>
      </w:pPr>
      <w:r w:rsidRPr="00B5698A">
        <w:rPr>
          <w:sz w:val="28"/>
          <w:szCs w:val="28"/>
        </w:rPr>
        <w:t xml:space="preserve">1. Воспитать стремление к разумной организации своего свободного времени. </w:t>
      </w:r>
    </w:p>
    <w:p w:rsidR="00571AA3" w:rsidRPr="00B5698A" w:rsidRDefault="00571AA3" w:rsidP="00571AA3">
      <w:pPr>
        <w:pStyle w:val="Default"/>
        <w:spacing w:after="24"/>
        <w:rPr>
          <w:sz w:val="28"/>
          <w:szCs w:val="28"/>
        </w:rPr>
      </w:pPr>
      <w:r w:rsidRPr="00B5698A">
        <w:rPr>
          <w:sz w:val="28"/>
          <w:szCs w:val="28"/>
        </w:rPr>
        <w:t xml:space="preserve">2. Помочь детям в их желании сделать свою работу общественно значимой. </w:t>
      </w:r>
    </w:p>
    <w:p w:rsidR="00571AA3" w:rsidRPr="00B5698A" w:rsidRDefault="00571AA3" w:rsidP="00571AA3">
      <w:pPr>
        <w:pStyle w:val="Default"/>
        <w:rPr>
          <w:sz w:val="28"/>
          <w:szCs w:val="28"/>
        </w:rPr>
      </w:pPr>
      <w:r w:rsidRPr="00B5698A">
        <w:rPr>
          <w:sz w:val="28"/>
          <w:szCs w:val="28"/>
        </w:rPr>
        <w:t xml:space="preserve">3. Воспитать усидчивость, аккуратность, трудолюбие, дисциплинированность, привить навыки работы в коллективе. </w:t>
      </w:r>
    </w:p>
    <w:p w:rsidR="00571AA3" w:rsidRPr="00B5698A" w:rsidRDefault="00571AA3" w:rsidP="00571AA3">
      <w:pPr>
        <w:pStyle w:val="Default"/>
        <w:rPr>
          <w:b/>
          <w:sz w:val="28"/>
          <w:szCs w:val="28"/>
        </w:rPr>
      </w:pPr>
      <w:r w:rsidRPr="00B5698A">
        <w:rPr>
          <w:b/>
          <w:sz w:val="28"/>
          <w:szCs w:val="28"/>
        </w:rPr>
        <w:t>Развивающие:</w:t>
      </w:r>
    </w:p>
    <w:p w:rsidR="00571AA3" w:rsidRPr="00B5698A" w:rsidRDefault="00571AA3" w:rsidP="00571AA3">
      <w:pPr>
        <w:pStyle w:val="Default"/>
        <w:spacing w:after="36"/>
        <w:rPr>
          <w:sz w:val="28"/>
          <w:szCs w:val="28"/>
        </w:rPr>
      </w:pPr>
      <w:r w:rsidRPr="00B5698A">
        <w:rPr>
          <w:sz w:val="28"/>
          <w:szCs w:val="28"/>
        </w:rPr>
        <w:t xml:space="preserve">1. Развить изобразительные навыки. </w:t>
      </w:r>
    </w:p>
    <w:p w:rsidR="00571AA3" w:rsidRPr="00B5698A" w:rsidRDefault="00571AA3" w:rsidP="00571AA3">
      <w:pPr>
        <w:pStyle w:val="Default"/>
        <w:spacing w:after="36"/>
        <w:rPr>
          <w:sz w:val="28"/>
          <w:szCs w:val="28"/>
        </w:rPr>
      </w:pPr>
      <w:r w:rsidRPr="00B5698A">
        <w:rPr>
          <w:sz w:val="28"/>
          <w:szCs w:val="28"/>
        </w:rPr>
        <w:t xml:space="preserve">2. Развить творческую инициативу, воображение, формирование художественного вкуса. </w:t>
      </w:r>
    </w:p>
    <w:p w:rsidR="00571AA3" w:rsidRPr="00B5698A" w:rsidRDefault="00571AA3" w:rsidP="00571AA3">
      <w:pPr>
        <w:pStyle w:val="Default"/>
        <w:rPr>
          <w:sz w:val="28"/>
          <w:szCs w:val="28"/>
        </w:rPr>
      </w:pPr>
      <w:r w:rsidRPr="00B5698A">
        <w:rPr>
          <w:sz w:val="28"/>
          <w:szCs w:val="28"/>
        </w:rPr>
        <w:t xml:space="preserve">3. Развить устойчивый интерес к видам изобразительного искусства. </w:t>
      </w:r>
    </w:p>
    <w:p w:rsidR="00571AA3" w:rsidRPr="00B5698A" w:rsidRDefault="00571AA3" w:rsidP="00571AA3">
      <w:pPr>
        <w:pStyle w:val="Default"/>
        <w:rPr>
          <w:b/>
          <w:sz w:val="28"/>
          <w:szCs w:val="28"/>
        </w:rPr>
      </w:pPr>
      <w:r w:rsidRPr="00B5698A">
        <w:rPr>
          <w:b/>
          <w:sz w:val="28"/>
          <w:szCs w:val="28"/>
        </w:rPr>
        <w:t>Обучающие:</w:t>
      </w:r>
    </w:p>
    <w:p w:rsidR="00571AA3" w:rsidRPr="00B5698A" w:rsidRDefault="00571AA3" w:rsidP="00571AA3">
      <w:pPr>
        <w:pStyle w:val="Default"/>
        <w:rPr>
          <w:sz w:val="28"/>
          <w:szCs w:val="28"/>
        </w:rPr>
      </w:pPr>
      <w:r w:rsidRPr="00B5698A">
        <w:rPr>
          <w:sz w:val="28"/>
          <w:szCs w:val="28"/>
        </w:rPr>
        <w:t>1.Познакомить с направлениями, жанрами, видами изобразительного искусства.</w:t>
      </w:r>
    </w:p>
    <w:p w:rsidR="00571AA3" w:rsidRPr="00B5698A" w:rsidRDefault="00571AA3" w:rsidP="00571AA3">
      <w:pPr>
        <w:pStyle w:val="Default"/>
        <w:rPr>
          <w:sz w:val="28"/>
          <w:szCs w:val="28"/>
        </w:rPr>
      </w:pPr>
      <w:r w:rsidRPr="00B5698A">
        <w:rPr>
          <w:sz w:val="28"/>
          <w:szCs w:val="28"/>
        </w:rPr>
        <w:t>2. Познакомить с различными художественными материалами и техниками изобразительного искусства.</w:t>
      </w:r>
    </w:p>
    <w:p w:rsidR="00571AA3" w:rsidRPr="00B5698A" w:rsidRDefault="00571AA3" w:rsidP="00571AA3">
      <w:pPr>
        <w:pStyle w:val="Default"/>
        <w:rPr>
          <w:sz w:val="28"/>
          <w:szCs w:val="28"/>
        </w:rPr>
      </w:pPr>
      <w:r w:rsidRPr="00B5698A">
        <w:rPr>
          <w:sz w:val="28"/>
          <w:szCs w:val="28"/>
        </w:rPr>
        <w:t>3. Обучить основам работы с цветом, формой, композицией, пространством.</w:t>
      </w:r>
    </w:p>
    <w:p w:rsidR="00571AA3" w:rsidRPr="00B5698A" w:rsidRDefault="00571AA3" w:rsidP="00571AA3">
      <w:pPr>
        <w:pStyle w:val="Default"/>
        <w:rPr>
          <w:sz w:val="28"/>
          <w:szCs w:val="28"/>
        </w:rPr>
      </w:pPr>
      <w:r w:rsidRPr="00B5698A">
        <w:rPr>
          <w:sz w:val="28"/>
          <w:szCs w:val="28"/>
        </w:rPr>
        <w:t>4. Сформировать умения и навыки работы с различными художественными материалами.</w:t>
      </w:r>
    </w:p>
    <w:p w:rsidR="00571AA3" w:rsidRPr="00B5698A" w:rsidRDefault="00571AA3" w:rsidP="00571AA3">
      <w:pPr>
        <w:pStyle w:val="Default"/>
        <w:rPr>
          <w:sz w:val="28"/>
          <w:szCs w:val="28"/>
        </w:rPr>
      </w:pPr>
      <w:r w:rsidRPr="00B5698A">
        <w:rPr>
          <w:sz w:val="28"/>
          <w:szCs w:val="28"/>
        </w:rPr>
        <w:t>5. Сформировать навыки изобразительной деятельности как средства самовыражения ребёнка.</w:t>
      </w:r>
    </w:p>
    <w:p w:rsidR="00571AA3" w:rsidRPr="00B5698A" w:rsidRDefault="00571AA3" w:rsidP="00571AA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>1.3. Содержание программы</w:t>
      </w:r>
    </w:p>
    <w:p w:rsidR="009A6410" w:rsidRPr="00B5698A" w:rsidRDefault="00571AA3" w:rsidP="009A64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  <w:r w:rsidRPr="00B5698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обучения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6"/>
        <w:gridCol w:w="4256"/>
        <w:gridCol w:w="1134"/>
        <w:gridCol w:w="1560"/>
        <w:gridCol w:w="1005"/>
        <w:gridCol w:w="1795"/>
      </w:tblGrid>
      <w:tr w:rsidR="00571AA3" w:rsidRPr="00B5698A" w:rsidTr="00571AA3">
        <w:tc>
          <w:tcPr>
            <w:tcW w:w="706" w:type="dxa"/>
            <w:vMerge w:val="restart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6" w:type="dxa"/>
            <w:vMerge w:val="restart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699" w:type="dxa"/>
            <w:gridSpan w:val="3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5" w:type="dxa"/>
            <w:vMerge w:val="restart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я</w:t>
            </w:r>
          </w:p>
        </w:tc>
      </w:tr>
      <w:tr w:rsidR="00571AA3" w:rsidRPr="00B5698A" w:rsidTr="00571AA3">
        <w:tc>
          <w:tcPr>
            <w:tcW w:w="706" w:type="dxa"/>
            <w:vMerge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6" w:type="dxa"/>
            <w:vMerge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05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5" w:type="dxa"/>
            <w:vMerge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706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571AA3" w:rsidRPr="00B5698A" w:rsidRDefault="00571AA3" w:rsidP="0057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571AA3" w:rsidRPr="00B5698A" w:rsidRDefault="00C0532E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571AA3" w:rsidRPr="00B5698A" w:rsidRDefault="00C0532E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706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6" w:type="dxa"/>
          </w:tcPr>
          <w:p w:rsidR="00571AA3" w:rsidRPr="00B5698A" w:rsidRDefault="00571AA3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. Краткое ознакомление с программой. Инструктаж по технике безопасности. Список материалов.</w:t>
            </w:r>
          </w:p>
        </w:tc>
        <w:tc>
          <w:tcPr>
            <w:tcW w:w="1134" w:type="dxa"/>
          </w:tcPr>
          <w:p w:rsidR="00571AA3" w:rsidRPr="00B5698A" w:rsidRDefault="00C0532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</w:tcPr>
          <w:p w:rsidR="00571AA3" w:rsidRPr="00B5698A" w:rsidRDefault="00C0532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571AA3" w:rsidRPr="00B5698A" w:rsidTr="00571AA3">
        <w:tc>
          <w:tcPr>
            <w:tcW w:w="706" w:type="dxa"/>
          </w:tcPr>
          <w:p w:rsidR="00571AA3" w:rsidRPr="00B5698A" w:rsidRDefault="004D775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571AA3" w:rsidRPr="00B5698A" w:rsidRDefault="00386772" w:rsidP="0057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ики рисования</w:t>
            </w:r>
          </w:p>
          <w:p w:rsidR="00386772" w:rsidRPr="00B5698A" w:rsidRDefault="00386772" w:rsidP="0057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(нетрадиционные техники рисования)</w:t>
            </w:r>
          </w:p>
        </w:tc>
        <w:tc>
          <w:tcPr>
            <w:tcW w:w="1134" w:type="dxa"/>
          </w:tcPr>
          <w:p w:rsidR="00571AA3" w:rsidRPr="00B5698A" w:rsidRDefault="00DA06F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33A5"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571AA3" w:rsidRPr="00B5698A" w:rsidRDefault="00DA06FA" w:rsidP="00DE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33A5"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571AA3" w:rsidRPr="00B5698A" w:rsidRDefault="00DA06FA" w:rsidP="00DE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772" w:rsidRPr="00B5698A" w:rsidTr="00571AA3">
        <w:tc>
          <w:tcPr>
            <w:tcW w:w="706" w:type="dxa"/>
          </w:tcPr>
          <w:p w:rsidR="00386772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6" w:type="dxa"/>
          </w:tcPr>
          <w:p w:rsidR="00386772" w:rsidRPr="00B5698A" w:rsidRDefault="00386772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  <w:r w:rsidR="00762B7B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B7B" w:rsidRPr="00B5698A" w:rsidRDefault="00762B7B" w:rsidP="00C05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1134" w:type="dxa"/>
          </w:tcPr>
          <w:p w:rsidR="00386772" w:rsidRPr="00B5698A" w:rsidRDefault="00762B7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386772" w:rsidRPr="00B5698A" w:rsidRDefault="00C0532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386772" w:rsidRPr="00B5698A" w:rsidRDefault="00C0532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386772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71AA3" w:rsidRPr="00B5698A" w:rsidTr="00571AA3">
        <w:tc>
          <w:tcPr>
            <w:tcW w:w="706" w:type="dxa"/>
          </w:tcPr>
          <w:p w:rsidR="00571AA3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256" w:type="dxa"/>
          </w:tcPr>
          <w:p w:rsidR="00571AA3" w:rsidRPr="00B5698A" w:rsidRDefault="00762B7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ечатание смятой бумагой</w:t>
            </w:r>
            <w:r w:rsidR="009010CF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0CF" w:rsidRPr="00B5698A" w:rsidRDefault="009010C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Букет сирени», «Пейзаж», «Цветочная поляна»</w:t>
            </w:r>
          </w:p>
        </w:tc>
        <w:tc>
          <w:tcPr>
            <w:tcW w:w="1134" w:type="dxa"/>
          </w:tcPr>
          <w:p w:rsidR="00571AA3" w:rsidRPr="00B5698A" w:rsidRDefault="00762B7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571AA3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571AA3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71AA3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62B7B" w:rsidRPr="00B5698A" w:rsidTr="00571AA3">
        <w:tc>
          <w:tcPr>
            <w:tcW w:w="706" w:type="dxa"/>
          </w:tcPr>
          <w:p w:rsidR="00762B7B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6" w:type="dxa"/>
          </w:tcPr>
          <w:p w:rsidR="00762B7B" w:rsidRPr="00B5698A" w:rsidRDefault="00762B7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gram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ычками</w:t>
            </w:r>
            <w:proofErr w:type="gramEnd"/>
            <w:r w:rsidR="009010CF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0CF" w:rsidRPr="00B5698A" w:rsidRDefault="009010C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Пейзаж», «Букет»,  «Снегирь на веточке рябины»</w:t>
            </w:r>
          </w:p>
        </w:tc>
        <w:tc>
          <w:tcPr>
            <w:tcW w:w="1134" w:type="dxa"/>
          </w:tcPr>
          <w:p w:rsidR="00762B7B" w:rsidRPr="00B5698A" w:rsidRDefault="00762B7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762B7B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762B7B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762B7B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762B7B" w:rsidRPr="00B5698A" w:rsidTr="00571AA3">
        <w:tc>
          <w:tcPr>
            <w:tcW w:w="706" w:type="dxa"/>
          </w:tcPr>
          <w:p w:rsidR="00762B7B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6" w:type="dxa"/>
          </w:tcPr>
          <w:p w:rsidR="00762B7B" w:rsidRPr="00B5698A" w:rsidRDefault="00762B7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1134" w:type="dxa"/>
          </w:tcPr>
          <w:p w:rsidR="00762B7B" w:rsidRPr="00B5698A" w:rsidRDefault="00762B7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762B7B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762B7B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762B7B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010CF" w:rsidRPr="00B5698A" w:rsidTr="00571AA3">
        <w:tc>
          <w:tcPr>
            <w:tcW w:w="706" w:type="dxa"/>
          </w:tcPr>
          <w:p w:rsidR="009010CF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6" w:type="dxa"/>
          </w:tcPr>
          <w:p w:rsidR="009010CF" w:rsidRPr="00B5698A" w:rsidRDefault="009010C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ехника «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Набрызга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10CF" w:rsidRPr="00B5698A" w:rsidRDefault="009010C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Композиция «Космические дали», «Зимний пейзаж»</w:t>
            </w:r>
          </w:p>
        </w:tc>
        <w:tc>
          <w:tcPr>
            <w:tcW w:w="1134" w:type="dxa"/>
          </w:tcPr>
          <w:p w:rsidR="009010CF" w:rsidRPr="00B5698A" w:rsidRDefault="009010CF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9010CF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0CF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9010CF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010C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86772" w:rsidRPr="00B5698A" w:rsidTr="00571AA3">
        <w:tc>
          <w:tcPr>
            <w:tcW w:w="706" w:type="dxa"/>
          </w:tcPr>
          <w:p w:rsidR="00386772" w:rsidRPr="00B5698A" w:rsidRDefault="004D775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386772" w:rsidRPr="00B5698A" w:rsidRDefault="00386772" w:rsidP="0057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работы по экологическому проекту «Красная книга»</w:t>
            </w:r>
          </w:p>
        </w:tc>
        <w:tc>
          <w:tcPr>
            <w:tcW w:w="1134" w:type="dxa"/>
          </w:tcPr>
          <w:p w:rsidR="00386772" w:rsidRPr="00B5698A" w:rsidRDefault="004E087D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775A"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386772" w:rsidRPr="00B5698A" w:rsidRDefault="00DA06FA" w:rsidP="0034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775A"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386772" w:rsidRPr="00B5698A" w:rsidRDefault="00DA06FA" w:rsidP="00DE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386772" w:rsidRPr="00B5698A" w:rsidRDefault="00386772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3EEE" w:rsidRPr="00B5698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6" w:type="dxa"/>
          </w:tcPr>
          <w:p w:rsidR="00C01620" w:rsidRPr="00B5698A" w:rsidRDefault="00D442AE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резентация «Красная книга Приморского края». Животные и растения.</w:t>
            </w:r>
          </w:p>
        </w:tc>
        <w:tc>
          <w:tcPr>
            <w:tcW w:w="1134" w:type="dxa"/>
          </w:tcPr>
          <w:p w:rsidR="00C01620" w:rsidRPr="00B5698A" w:rsidRDefault="00D442A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42AE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C01620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  <w:p w:rsidR="00C01620" w:rsidRPr="00B5698A" w:rsidRDefault="00D442A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D442AE" w:rsidRPr="00B5698A" w:rsidRDefault="00D442A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  <w:p w:rsidR="00D442AE" w:rsidRPr="00B5698A" w:rsidRDefault="00D442A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3EEE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C01620" w:rsidRPr="00B5698A" w:rsidRDefault="00F23EEE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тицы «Красной книги»  Приморского края.</w:t>
            </w:r>
          </w:p>
        </w:tc>
        <w:tc>
          <w:tcPr>
            <w:tcW w:w="1134" w:type="dxa"/>
          </w:tcPr>
          <w:p w:rsidR="00C01620" w:rsidRPr="00B5698A" w:rsidRDefault="00F23EE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C01620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571AA3">
        <w:tc>
          <w:tcPr>
            <w:tcW w:w="706" w:type="dxa"/>
          </w:tcPr>
          <w:p w:rsidR="00FF3E68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FF3E68" w:rsidRPr="00B5698A" w:rsidRDefault="00FF3E68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Рыбы «Красной книги» Приморского края</w:t>
            </w:r>
          </w:p>
        </w:tc>
        <w:tc>
          <w:tcPr>
            <w:tcW w:w="1134" w:type="dxa"/>
          </w:tcPr>
          <w:p w:rsidR="00FF3E68" w:rsidRPr="00B5698A" w:rsidRDefault="00FF3E68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571AA3">
        <w:tc>
          <w:tcPr>
            <w:tcW w:w="706" w:type="dxa"/>
          </w:tcPr>
          <w:p w:rsidR="00FF3E68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FF3E68" w:rsidRPr="00B5698A" w:rsidRDefault="00FF3E68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Млекопитающие «Красной книги» Приморского края</w:t>
            </w:r>
          </w:p>
        </w:tc>
        <w:tc>
          <w:tcPr>
            <w:tcW w:w="1134" w:type="dxa"/>
          </w:tcPr>
          <w:p w:rsidR="00FF3E68" w:rsidRPr="00B5698A" w:rsidRDefault="00FF3E68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571AA3">
        <w:tc>
          <w:tcPr>
            <w:tcW w:w="706" w:type="dxa"/>
          </w:tcPr>
          <w:p w:rsidR="00FF3E68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</w:tcPr>
          <w:p w:rsidR="00FF3E68" w:rsidRPr="00B5698A" w:rsidRDefault="00FF3E68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Растения «Красной книги» Приморского края</w:t>
            </w:r>
          </w:p>
        </w:tc>
        <w:tc>
          <w:tcPr>
            <w:tcW w:w="1134" w:type="dxa"/>
          </w:tcPr>
          <w:p w:rsidR="00FF3E68" w:rsidRPr="00B5698A" w:rsidRDefault="00FF3E68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571AA3">
        <w:tc>
          <w:tcPr>
            <w:tcW w:w="706" w:type="dxa"/>
          </w:tcPr>
          <w:p w:rsidR="00FF3E68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</w:tcPr>
          <w:p w:rsidR="00FF3E68" w:rsidRPr="00B5698A" w:rsidRDefault="00FF3E68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Насекомые «Красной книги» Приморского края</w:t>
            </w:r>
          </w:p>
        </w:tc>
        <w:tc>
          <w:tcPr>
            <w:tcW w:w="1134" w:type="dxa"/>
          </w:tcPr>
          <w:p w:rsidR="00FF3E68" w:rsidRPr="00B5698A" w:rsidRDefault="00FF3E68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571AA3">
        <w:tc>
          <w:tcPr>
            <w:tcW w:w="706" w:type="dxa"/>
          </w:tcPr>
          <w:p w:rsidR="00FF3E68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6" w:type="dxa"/>
          </w:tcPr>
          <w:p w:rsidR="00FF3E68" w:rsidRPr="00B5698A" w:rsidRDefault="00FF3E68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Рептилии «Красной книги» Приморского края</w:t>
            </w:r>
          </w:p>
        </w:tc>
        <w:tc>
          <w:tcPr>
            <w:tcW w:w="1134" w:type="dxa"/>
          </w:tcPr>
          <w:p w:rsidR="00FF3E68" w:rsidRPr="00B5698A" w:rsidRDefault="00FF3E68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571AA3">
        <w:tc>
          <w:tcPr>
            <w:tcW w:w="706" w:type="dxa"/>
          </w:tcPr>
          <w:p w:rsidR="00FF3E68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6" w:type="dxa"/>
          </w:tcPr>
          <w:p w:rsidR="00FF3E68" w:rsidRPr="00B5698A" w:rsidRDefault="00FF3E68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Моллюски «Красной книги» Приморского края</w:t>
            </w:r>
          </w:p>
        </w:tc>
        <w:tc>
          <w:tcPr>
            <w:tcW w:w="1134" w:type="dxa"/>
          </w:tcPr>
          <w:p w:rsidR="00FF3E68" w:rsidRPr="00B5698A" w:rsidRDefault="00FF3E68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FF3E68" w:rsidRPr="00B5698A" w:rsidRDefault="009D4BF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3EEE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6" w:type="dxa"/>
          </w:tcPr>
          <w:p w:rsidR="00C01620" w:rsidRPr="00B5698A" w:rsidRDefault="00F23EEE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«Красная книга». </w:t>
            </w:r>
          </w:p>
        </w:tc>
        <w:tc>
          <w:tcPr>
            <w:tcW w:w="1134" w:type="dxa"/>
          </w:tcPr>
          <w:p w:rsidR="00C01620" w:rsidRPr="00B5698A" w:rsidRDefault="00F23EEE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DA06F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3E68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C01620" w:rsidRPr="00B5698A" w:rsidRDefault="00DA06F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</w:p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</w:t>
            </w:r>
          </w:p>
          <w:p w:rsidR="00C01620" w:rsidRPr="00B5698A" w:rsidRDefault="00C01620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256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134" w:type="dxa"/>
          </w:tcPr>
          <w:p w:rsidR="00C01620" w:rsidRPr="00B5698A" w:rsidRDefault="004E087D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01620" w:rsidRPr="00B5698A" w:rsidRDefault="00DA06FA" w:rsidP="0034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5" w:type="dxa"/>
          </w:tcPr>
          <w:p w:rsidR="00C01620" w:rsidRPr="00B5698A" w:rsidRDefault="00DA06FA" w:rsidP="00DA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95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: гжель, дымка, хохлома, 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ит.д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. Композиция «Ярмарка».</w:t>
            </w:r>
          </w:p>
        </w:tc>
        <w:tc>
          <w:tcPr>
            <w:tcW w:w="1134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DA06F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C01620" w:rsidRPr="00B5698A" w:rsidRDefault="00DA06F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C01620" w:rsidRPr="00B5698A" w:rsidRDefault="00C01620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Композиция на свободную тему  из природных материалов (панно, сувенир, украшения и т.д.)</w:t>
            </w:r>
          </w:p>
        </w:tc>
        <w:tc>
          <w:tcPr>
            <w:tcW w:w="1134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01620" w:rsidRPr="00B5698A" w:rsidRDefault="00C01620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. Открытка-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01620" w:rsidRPr="00B5698A" w:rsidRDefault="00C01620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Сувенир «Символ года».</w:t>
            </w:r>
          </w:p>
        </w:tc>
        <w:tc>
          <w:tcPr>
            <w:tcW w:w="1134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01620" w:rsidRPr="00B5698A" w:rsidRDefault="00C01620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</w:tcPr>
          <w:p w:rsidR="00C01620" w:rsidRPr="00B5698A" w:rsidRDefault="00C01620" w:rsidP="00D9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аски в технике </w:t>
            </w:r>
            <w:r w:rsidR="00D96442" w:rsidRPr="00B5698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6442" w:rsidRPr="00B569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:rsidR="00C01620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01620" w:rsidRPr="00B5698A" w:rsidRDefault="00C01620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A8629A" w:rsidRPr="00B5698A" w:rsidTr="00571AA3">
        <w:tc>
          <w:tcPr>
            <w:tcW w:w="706" w:type="dxa"/>
          </w:tcPr>
          <w:p w:rsidR="00A8629A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29A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</w:tcPr>
          <w:p w:rsidR="00A8629A" w:rsidRPr="00B5698A" w:rsidRDefault="00A8629A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техника. Браслет «Бабочка» (Цветная бумага, 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глитерный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 и атласные ленты)</w:t>
            </w:r>
          </w:p>
        </w:tc>
        <w:tc>
          <w:tcPr>
            <w:tcW w:w="1134" w:type="dxa"/>
          </w:tcPr>
          <w:p w:rsidR="00A8629A" w:rsidRPr="00B5698A" w:rsidRDefault="0073603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8629A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6035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A8629A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A8629A" w:rsidRPr="00B5698A" w:rsidRDefault="00B5155F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A8629A" w:rsidRPr="00B5698A" w:rsidTr="00571AA3">
        <w:tc>
          <w:tcPr>
            <w:tcW w:w="706" w:type="dxa"/>
          </w:tcPr>
          <w:p w:rsidR="00A8629A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6035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6" w:type="dxa"/>
          </w:tcPr>
          <w:p w:rsidR="00A8629A" w:rsidRPr="00B5698A" w:rsidRDefault="000133A5" w:rsidP="0001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Аппликация – закладка для книги.</w:t>
            </w:r>
          </w:p>
        </w:tc>
        <w:tc>
          <w:tcPr>
            <w:tcW w:w="1134" w:type="dxa"/>
          </w:tcPr>
          <w:p w:rsidR="00A8629A" w:rsidRPr="00B5698A" w:rsidRDefault="0073603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A8629A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6035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5" w:type="dxa"/>
          </w:tcPr>
          <w:p w:rsidR="00A8629A" w:rsidRPr="00B5698A" w:rsidRDefault="009D4BF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A8629A" w:rsidRPr="00B5698A" w:rsidRDefault="00B5155F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A53F4" w:rsidRPr="00B5698A" w:rsidTr="00571AA3">
        <w:tc>
          <w:tcPr>
            <w:tcW w:w="706" w:type="dxa"/>
          </w:tcPr>
          <w:p w:rsidR="00BA53F4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256" w:type="dxa"/>
          </w:tcPr>
          <w:p w:rsidR="00BA53F4" w:rsidRPr="00B5698A" w:rsidRDefault="00BA53F4" w:rsidP="0001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» из шерсти.</w:t>
            </w:r>
          </w:p>
        </w:tc>
        <w:tc>
          <w:tcPr>
            <w:tcW w:w="1134" w:type="dxa"/>
          </w:tcPr>
          <w:p w:rsidR="00BA53F4" w:rsidRPr="00B5698A" w:rsidRDefault="00BA53F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A53F4" w:rsidRPr="00B5698A" w:rsidRDefault="00BA53F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BA53F4" w:rsidRPr="00B5698A" w:rsidRDefault="00BA53F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A53F4" w:rsidRPr="00B5698A" w:rsidRDefault="00BA53F4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A53F4" w:rsidRPr="00B5698A" w:rsidTr="00571AA3">
        <w:tc>
          <w:tcPr>
            <w:tcW w:w="706" w:type="dxa"/>
          </w:tcPr>
          <w:p w:rsidR="00BA53F4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256" w:type="dxa"/>
          </w:tcPr>
          <w:p w:rsidR="00BA53F4" w:rsidRPr="00B5698A" w:rsidRDefault="00BA53F4" w:rsidP="0001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Рыбки» - игра «Рыбалка»</w:t>
            </w:r>
          </w:p>
        </w:tc>
        <w:tc>
          <w:tcPr>
            <w:tcW w:w="1134" w:type="dxa"/>
          </w:tcPr>
          <w:p w:rsidR="00BA53F4" w:rsidRPr="00B5698A" w:rsidRDefault="00BA53F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A53F4" w:rsidRPr="00B5698A" w:rsidRDefault="00BA53F4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A53F4" w:rsidRPr="00B5698A" w:rsidTr="00571AA3">
        <w:tc>
          <w:tcPr>
            <w:tcW w:w="706" w:type="dxa"/>
          </w:tcPr>
          <w:p w:rsidR="00BA53F4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256" w:type="dxa"/>
          </w:tcPr>
          <w:p w:rsidR="00BA53F4" w:rsidRPr="00B5698A" w:rsidRDefault="00BA53F4" w:rsidP="0001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Крестики-нолики» - Создаём игру.</w:t>
            </w:r>
          </w:p>
        </w:tc>
        <w:tc>
          <w:tcPr>
            <w:tcW w:w="1134" w:type="dxa"/>
          </w:tcPr>
          <w:p w:rsidR="00BA53F4" w:rsidRPr="00B5698A" w:rsidRDefault="00BA53F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A53F4" w:rsidRPr="00B5698A" w:rsidRDefault="00BA53F4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A53F4" w:rsidRPr="00B5698A" w:rsidTr="00571AA3">
        <w:tc>
          <w:tcPr>
            <w:tcW w:w="706" w:type="dxa"/>
          </w:tcPr>
          <w:p w:rsidR="00BA53F4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256" w:type="dxa"/>
          </w:tcPr>
          <w:p w:rsidR="00BA53F4" w:rsidRPr="00B5698A" w:rsidRDefault="00BA53F4" w:rsidP="0001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Рисунок на камнях. «Совушка»</w:t>
            </w:r>
          </w:p>
        </w:tc>
        <w:tc>
          <w:tcPr>
            <w:tcW w:w="1134" w:type="dxa"/>
          </w:tcPr>
          <w:p w:rsidR="00BA53F4" w:rsidRPr="00B5698A" w:rsidRDefault="00BA53F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A53F4" w:rsidRPr="00B5698A" w:rsidRDefault="00BA53F4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A53F4" w:rsidRPr="00B5698A" w:rsidTr="00571AA3">
        <w:tc>
          <w:tcPr>
            <w:tcW w:w="706" w:type="dxa"/>
          </w:tcPr>
          <w:p w:rsidR="00BA53F4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256" w:type="dxa"/>
          </w:tcPr>
          <w:p w:rsidR="00BA53F4" w:rsidRPr="00B5698A" w:rsidRDefault="00BA53F4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Органайзер «</w:t>
            </w:r>
            <w:proofErr w:type="spellStart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Гусеничка</w:t>
            </w:r>
            <w:proofErr w:type="spellEnd"/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» Коллективная работа.</w:t>
            </w:r>
          </w:p>
        </w:tc>
        <w:tc>
          <w:tcPr>
            <w:tcW w:w="1134" w:type="dxa"/>
          </w:tcPr>
          <w:p w:rsidR="00BA53F4" w:rsidRPr="00B5698A" w:rsidRDefault="00BA53F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BA53F4" w:rsidRPr="00B5698A" w:rsidRDefault="00BA53F4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A53F4" w:rsidRPr="00B5698A" w:rsidRDefault="00BA53F4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E087D" w:rsidRPr="00B5698A" w:rsidTr="00571AA3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4256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Черепашка» - магнит</w:t>
            </w:r>
          </w:p>
        </w:tc>
        <w:tc>
          <w:tcPr>
            <w:tcW w:w="1134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E087D" w:rsidRPr="00B5698A" w:rsidRDefault="00F51FCB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E087D" w:rsidRPr="00B5698A" w:rsidTr="00571AA3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4256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Весёлые прищепки»</w:t>
            </w:r>
          </w:p>
        </w:tc>
        <w:tc>
          <w:tcPr>
            <w:tcW w:w="1134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E087D" w:rsidRPr="00B5698A" w:rsidRDefault="004E087D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E087D" w:rsidRPr="00B5698A" w:rsidTr="00571AA3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4256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Ёлочка» сувенир</w:t>
            </w:r>
          </w:p>
        </w:tc>
        <w:tc>
          <w:tcPr>
            <w:tcW w:w="1134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E087D" w:rsidRPr="00B5698A" w:rsidRDefault="00F51FCB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87D" w:rsidRPr="00B5698A" w:rsidTr="00571AA3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4256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Подарок маме» - открытка</w:t>
            </w:r>
          </w:p>
        </w:tc>
        <w:tc>
          <w:tcPr>
            <w:tcW w:w="1134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E087D" w:rsidRPr="00B5698A" w:rsidRDefault="004E087D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E087D" w:rsidRPr="00B5698A" w:rsidTr="00571AA3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4256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папе» - открытка </w:t>
            </w:r>
          </w:p>
        </w:tc>
        <w:tc>
          <w:tcPr>
            <w:tcW w:w="1134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E087D" w:rsidRPr="00B5698A" w:rsidRDefault="00F51FCB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E087D" w:rsidRPr="00B5698A" w:rsidTr="00571AA3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4256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Инопланетянин» - поделка</w:t>
            </w:r>
          </w:p>
        </w:tc>
        <w:tc>
          <w:tcPr>
            <w:tcW w:w="1134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5" w:type="dxa"/>
          </w:tcPr>
          <w:p w:rsidR="004E087D" w:rsidRPr="00B5698A" w:rsidRDefault="004E087D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E087D" w:rsidRPr="00B5698A" w:rsidRDefault="004E087D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C01620" w:rsidRPr="00B5698A" w:rsidTr="00571AA3">
        <w:tc>
          <w:tcPr>
            <w:tcW w:w="706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01620" w:rsidRPr="00B5698A" w:rsidRDefault="00DA06F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C01620" w:rsidRPr="00B5698A" w:rsidRDefault="00F51FCB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005" w:type="dxa"/>
          </w:tcPr>
          <w:p w:rsidR="00C01620" w:rsidRPr="00B5698A" w:rsidRDefault="00F51FCB" w:rsidP="00DA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95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AA3" w:rsidRPr="00B5698A" w:rsidRDefault="00571AA3" w:rsidP="00571AA3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одержание учебного плана </w:t>
      </w: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года обучения</w:t>
      </w:r>
    </w:p>
    <w:p w:rsidR="00571AA3" w:rsidRPr="00B5698A" w:rsidRDefault="00571AA3" w:rsidP="00571AA3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AA3" w:rsidRPr="00B5698A" w:rsidRDefault="00571AA3" w:rsidP="00437183">
      <w:pPr>
        <w:pStyle w:val="ab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  <w:lang w:eastAsia="ru-RU"/>
        </w:rPr>
      </w:pPr>
      <w:r w:rsidRPr="00B5698A">
        <w:rPr>
          <w:rFonts w:ascii="Times New Roman" w:hAnsi="Times New Roman"/>
          <w:b/>
          <w:color w:val="000000"/>
          <w:szCs w:val="28"/>
          <w:lang w:eastAsia="ru-RU"/>
        </w:rPr>
        <w:t> Введение</w:t>
      </w:r>
    </w:p>
    <w:p w:rsidR="00571AA3" w:rsidRPr="00B5698A" w:rsidRDefault="00571AA3" w:rsidP="00437183">
      <w:pPr>
        <w:pStyle w:val="ab"/>
        <w:numPr>
          <w:ilvl w:val="1"/>
          <w:numId w:val="7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  <w:lang w:eastAsia="ru-RU"/>
        </w:rPr>
      </w:pPr>
      <w:r w:rsidRPr="00B5698A">
        <w:rPr>
          <w:rFonts w:ascii="Times New Roman" w:hAnsi="Times New Roman"/>
          <w:b/>
          <w:szCs w:val="28"/>
          <w:lang w:eastAsia="ru-RU"/>
        </w:rPr>
        <w:t>Тема:  Вводное занятие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  <w:lang w:eastAsia="ru-RU"/>
        </w:rPr>
      </w:pPr>
      <w:r w:rsidRPr="00B5698A">
        <w:rPr>
          <w:rFonts w:ascii="Times New Roman" w:hAnsi="Times New Roman"/>
          <w:szCs w:val="28"/>
          <w:lang w:eastAsia="ru-RU"/>
        </w:rPr>
        <w:t>Теория: Знакомство с детьми. Краткое ознакомление с программой. Инструктаж по технике безопасности. Знакомство с основными материалами и инструментами.</w:t>
      </w:r>
    </w:p>
    <w:p w:rsidR="00571AA3" w:rsidRPr="00B5698A" w:rsidRDefault="00571AA3" w:rsidP="00437183">
      <w:pPr>
        <w:pStyle w:val="ab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Композиция.</w:t>
      </w:r>
    </w:p>
    <w:p w:rsidR="00571AA3" w:rsidRPr="00B5698A" w:rsidRDefault="00F51FCB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2</w:t>
      </w:r>
      <w:r w:rsidR="00571AA3" w:rsidRPr="00B5698A">
        <w:rPr>
          <w:rFonts w:ascii="Times New Roman" w:hAnsi="Times New Roman"/>
          <w:b/>
          <w:szCs w:val="28"/>
        </w:rPr>
        <w:t>.</w:t>
      </w:r>
      <w:r w:rsidRPr="00B5698A">
        <w:rPr>
          <w:rFonts w:ascii="Times New Roman" w:hAnsi="Times New Roman"/>
          <w:b/>
          <w:szCs w:val="28"/>
        </w:rPr>
        <w:t>1</w:t>
      </w:r>
      <w:r w:rsidR="00571AA3" w:rsidRPr="00B5698A">
        <w:rPr>
          <w:rFonts w:ascii="Times New Roman" w:hAnsi="Times New Roman"/>
          <w:b/>
          <w:szCs w:val="28"/>
        </w:rPr>
        <w:t xml:space="preserve"> Тема: </w:t>
      </w:r>
      <w:r w:rsidR="00F72448" w:rsidRPr="00B5698A">
        <w:rPr>
          <w:rFonts w:ascii="Times New Roman" w:hAnsi="Times New Roman"/>
          <w:b/>
          <w:szCs w:val="28"/>
        </w:rPr>
        <w:t>Монотипия. «Бабочки», «Пейзаж»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презентации и иллюстраций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выбор сюжета, самостоятельная работа.</w:t>
      </w:r>
    </w:p>
    <w:p w:rsidR="00571AA3" w:rsidRPr="00B5698A" w:rsidRDefault="00F51FCB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2.2</w:t>
      </w:r>
      <w:r w:rsidR="00571AA3" w:rsidRPr="00B5698A">
        <w:rPr>
          <w:rFonts w:ascii="Times New Roman" w:hAnsi="Times New Roman"/>
          <w:b/>
          <w:szCs w:val="28"/>
        </w:rPr>
        <w:t xml:space="preserve"> Тема: </w:t>
      </w:r>
      <w:r w:rsidR="00943B0A" w:rsidRPr="00B5698A">
        <w:rPr>
          <w:rFonts w:ascii="Times New Roman" w:hAnsi="Times New Roman"/>
          <w:b/>
          <w:szCs w:val="28"/>
        </w:rPr>
        <w:t>Печатание смятой бумагой. «Букет сирени», «Пейзаж». «Цветочная поляна»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презентации и иллюстраций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выполнение композиции.</w:t>
      </w:r>
    </w:p>
    <w:p w:rsidR="00571AA3" w:rsidRPr="00B5698A" w:rsidRDefault="00F51FCB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2.3</w:t>
      </w:r>
      <w:r w:rsidR="00571AA3" w:rsidRPr="00B5698A">
        <w:rPr>
          <w:rFonts w:ascii="Times New Roman" w:hAnsi="Times New Roman"/>
          <w:b/>
          <w:szCs w:val="28"/>
        </w:rPr>
        <w:t xml:space="preserve"> </w:t>
      </w:r>
      <w:r w:rsidR="00943B0A" w:rsidRPr="00B5698A">
        <w:rPr>
          <w:rFonts w:ascii="Times New Roman" w:hAnsi="Times New Roman"/>
          <w:b/>
          <w:szCs w:val="28"/>
        </w:rPr>
        <w:t xml:space="preserve">Рисование </w:t>
      </w:r>
      <w:proofErr w:type="gramStart"/>
      <w:r w:rsidR="00943B0A" w:rsidRPr="00B5698A">
        <w:rPr>
          <w:rFonts w:ascii="Times New Roman" w:hAnsi="Times New Roman"/>
          <w:b/>
          <w:szCs w:val="28"/>
        </w:rPr>
        <w:t>тычками</w:t>
      </w:r>
      <w:proofErr w:type="gramEnd"/>
      <w:r w:rsidR="00943B0A" w:rsidRPr="00B5698A">
        <w:rPr>
          <w:rFonts w:ascii="Times New Roman" w:hAnsi="Times New Roman"/>
          <w:b/>
          <w:szCs w:val="28"/>
        </w:rPr>
        <w:t>. «Пейзаж», «Букет», «Снегирь  на веточке рябины»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презентации, иллюстраций, книг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выполнение композиции.</w:t>
      </w:r>
    </w:p>
    <w:p w:rsidR="00571AA3" w:rsidRPr="00B5698A" w:rsidRDefault="00F51FCB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2.4</w:t>
      </w:r>
      <w:r w:rsidR="00571AA3" w:rsidRPr="00B5698A">
        <w:rPr>
          <w:rFonts w:ascii="Times New Roman" w:hAnsi="Times New Roman"/>
          <w:b/>
          <w:szCs w:val="28"/>
        </w:rPr>
        <w:t xml:space="preserve"> Тема: </w:t>
      </w:r>
      <w:proofErr w:type="spellStart"/>
      <w:r w:rsidR="00943B0A" w:rsidRPr="00B5698A">
        <w:rPr>
          <w:rFonts w:ascii="Times New Roman" w:hAnsi="Times New Roman"/>
          <w:b/>
          <w:szCs w:val="28"/>
        </w:rPr>
        <w:t>Кляксография</w:t>
      </w:r>
      <w:proofErr w:type="spellEnd"/>
      <w:r w:rsidR="00943B0A" w:rsidRPr="00B5698A">
        <w:rPr>
          <w:rFonts w:ascii="Times New Roman" w:hAnsi="Times New Roman"/>
          <w:b/>
          <w:szCs w:val="28"/>
        </w:rPr>
        <w:t>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Объяснение материала, выбор темы и материала для работы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самостоятельная работа.</w:t>
      </w:r>
    </w:p>
    <w:p w:rsidR="00571AA3" w:rsidRPr="00B5698A" w:rsidRDefault="00F51FCB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2.5</w:t>
      </w:r>
      <w:r w:rsidR="006D606D" w:rsidRPr="00B5698A">
        <w:rPr>
          <w:rFonts w:ascii="Times New Roman" w:hAnsi="Times New Roman"/>
          <w:b/>
          <w:szCs w:val="28"/>
        </w:rPr>
        <w:t xml:space="preserve"> </w:t>
      </w:r>
      <w:r w:rsidR="00571AA3" w:rsidRPr="00B5698A">
        <w:rPr>
          <w:rFonts w:ascii="Times New Roman" w:hAnsi="Times New Roman"/>
          <w:b/>
          <w:szCs w:val="28"/>
        </w:rPr>
        <w:t xml:space="preserve">Тема: </w:t>
      </w:r>
      <w:r w:rsidR="002C2CBB" w:rsidRPr="00B5698A">
        <w:rPr>
          <w:rFonts w:ascii="Times New Roman" w:hAnsi="Times New Roman"/>
          <w:b/>
          <w:szCs w:val="28"/>
        </w:rPr>
        <w:t>Техника «</w:t>
      </w:r>
      <w:proofErr w:type="spellStart"/>
      <w:r w:rsidR="002C2CBB" w:rsidRPr="00B5698A">
        <w:rPr>
          <w:rFonts w:ascii="Times New Roman" w:hAnsi="Times New Roman"/>
          <w:b/>
          <w:szCs w:val="28"/>
        </w:rPr>
        <w:t>Набрызг</w:t>
      </w:r>
      <w:proofErr w:type="spellEnd"/>
      <w:r w:rsidR="002C2CBB" w:rsidRPr="00B5698A">
        <w:rPr>
          <w:rFonts w:ascii="Times New Roman" w:hAnsi="Times New Roman"/>
          <w:b/>
          <w:szCs w:val="28"/>
        </w:rPr>
        <w:t>». Композиция «Космические дали», «Зимний пейзаж»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росмотр презе</w:t>
      </w:r>
      <w:r w:rsidR="002C2CBB" w:rsidRPr="00B5698A">
        <w:rPr>
          <w:rFonts w:ascii="Times New Roman" w:hAnsi="Times New Roman"/>
          <w:szCs w:val="28"/>
        </w:rPr>
        <w:t xml:space="preserve">нтации. </w:t>
      </w:r>
      <w:r w:rsidRPr="00B5698A">
        <w:rPr>
          <w:rFonts w:ascii="Times New Roman" w:hAnsi="Times New Roman"/>
          <w:szCs w:val="28"/>
        </w:rPr>
        <w:t>Показ иллюстраций.</w:t>
      </w:r>
    </w:p>
    <w:p w:rsidR="006D606D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Выполнение самостоятельной работы.</w:t>
      </w:r>
    </w:p>
    <w:p w:rsidR="006D606D" w:rsidRPr="00B5698A" w:rsidRDefault="006D606D" w:rsidP="00437183">
      <w:pPr>
        <w:pStyle w:val="ab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Тематические работы по экологическому проекту «Красная книга».</w:t>
      </w:r>
    </w:p>
    <w:p w:rsidR="00571AA3" w:rsidRPr="00B5698A" w:rsidRDefault="00F51FCB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</w:t>
      </w:r>
      <w:r w:rsidR="006D606D" w:rsidRPr="00B5698A">
        <w:rPr>
          <w:rFonts w:ascii="Times New Roman" w:hAnsi="Times New Roman"/>
          <w:b/>
          <w:szCs w:val="28"/>
        </w:rPr>
        <w:t>.1</w:t>
      </w:r>
      <w:r w:rsidR="00571AA3" w:rsidRPr="00B5698A">
        <w:rPr>
          <w:rFonts w:ascii="Times New Roman" w:hAnsi="Times New Roman"/>
          <w:b/>
          <w:szCs w:val="28"/>
        </w:rPr>
        <w:t xml:space="preserve"> </w:t>
      </w:r>
      <w:r w:rsidR="00E73094" w:rsidRPr="00B5698A">
        <w:rPr>
          <w:rFonts w:ascii="Times New Roman" w:hAnsi="Times New Roman"/>
          <w:b/>
          <w:szCs w:val="28"/>
        </w:rPr>
        <w:t>Презентация «Красная книга Приморского края». Животные и растения.</w:t>
      </w:r>
    </w:p>
    <w:p w:rsidR="00E73094" w:rsidRPr="00B5698A" w:rsidRDefault="00E73094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Знакомство с «Красной книгой». Показ презентации. Просмотр иллюстраций.</w:t>
      </w:r>
    </w:p>
    <w:p w:rsidR="00E73094" w:rsidRPr="00B5698A" w:rsidRDefault="00E73094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073E5" w:rsidRPr="00B5698A" w:rsidRDefault="00F51FCB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2</w:t>
      </w:r>
      <w:r w:rsidR="003073E5" w:rsidRPr="00B5698A">
        <w:rPr>
          <w:rFonts w:ascii="Times New Roman" w:hAnsi="Times New Roman"/>
          <w:b/>
          <w:szCs w:val="28"/>
        </w:rPr>
        <w:t xml:space="preserve"> </w:t>
      </w:r>
      <w:r w:rsidR="002D1990" w:rsidRPr="00B5698A">
        <w:rPr>
          <w:rFonts w:ascii="Times New Roman" w:hAnsi="Times New Roman"/>
          <w:b/>
          <w:szCs w:val="28"/>
        </w:rPr>
        <w:t>Птицы «Красной книги» Приморского края.</w:t>
      </w:r>
    </w:p>
    <w:p w:rsidR="002D1990" w:rsidRPr="00B5698A" w:rsidRDefault="002D1990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2D1990" w:rsidRPr="00B5698A" w:rsidRDefault="002D1990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lastRenderedPageBreak/>
        <w:t>Практика: Творческая работа.</w:t>
      </w:r>
    </w:p>
    <w:p w:rsidR="002D1990" w:rsidRPr="00B5698A" w:rsidRDefault="00F51FCB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3</w:t>
      </w:r>
      <w:r w:rsidR="002D1990" w:rsidRPr="00B5698A">
        <w:rPr>
          <w:rFonts w:ascii="Times New Roman" w:hAnsi="Times New Roman"/>
          <w:b/>
          <w:szCs w:val="28"/>
        </w:rPr>
        <w:t xml:space="preserve"> Рыбы «Красной книги» Приморского края.</w:t>
      </w:r>
    </w:p>
    <w:p w:rsidR="002D1990" w:rsidRPr="00B5698A" w:rsidRDefault="002D1990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2D1990" w:rsidRPr="00B5698A" w:rsidRDefault="002D1990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2D1990" w:rsidRPr="00B5698A" w:rsidRDefault="00F51FCB" w:rsidP="006D606D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4</w:t>
      </w:r>
      <w:r w:rsidR="002D1990" w:rsidRPr="00B5698A">
        <w:rPr>
          <w:rFonts w:ascii="Times New Roman" w:hAnsi="Times New Roman"/>
          <w:b/>
          <w:szCs w:val="28"/>
        </w:rPr>
        <w:t xml:space="preserve"> Млекопитающие «Красной книги» Приморского края.</w:t>
      </w:r>
    </w:p>
    <w:p w:rsidR="002D1990" w:rsidRPr="00B5698A" w:rsidRDefault="002D1990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2D1990" w:rsidRPr="00B5698A" w:rsidRDefault="002D1990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2D1990" w:rsidRPr="00B5698A" w:rsidRDefault="00F51FCB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5</w:t>
      </w:r>
      <w:r w:rsidR="002D1990" w:rsidRPr="00B5698A">
        <w:rPr>
          <w:rFonts w:ascii="Times New Roman" w:hAnsi="Times New Roman"/>
          <w:b/>
          <w:szCs w:val="28"/>
        </w:rPr>
        <w:t xml:space="preserve"> Растения «Красной книги» Приморского края.</w:t>
      </w:r>
    </w:p>
    <w:p w:rsidR="002D1990" w:rsidRPr="00B5698A" w:rsidRDefault="002D1990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2D1990" w:rsidRPr="00B5698A" w:rsidRDefault="002D1990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2D1990" w:rsidRPr="00B5698A" w:rsidRDefault="00F51FCB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6</w:t>
      </w:r>
      <w:r w:rsidR="002D1990" w:rsidRPr="00B5698A">
        <w:rPr>
          <w:rFonts w:ascii="Times New Roman" w:hAnsi="Times New Roman"/>
          <w:b/>
          <w:szCs w:val="28"/>
        </w:rPr>
        <w:t xml:space="preserve"> </w:t>
      </w:r>
      <w:r w:rsidR="009B4189" w:rsidRPr="00B5698A">
        <w:rPr>
          <w:rFonts w:ascii="Times New Roman" w:hAnsi="Times New Roman"/>
          <w:b/>
          <w:szCs w:val="28"/>
        </w:rPr>
        <w:t>Н</w:t>
      </w:r>
      <w:r w:rsidR="002D1990" w:rsidRPr="00B5698A">
        <w:rPr>
          <w:rFonts w:ascii="Times New Roman" w:hAnsi="Times New Roman"/>
          <w:b/>
          <w:szCs w:val="28"/>
        </w:rPr>
        <w:t>асекомые «Красной книги» Приморского края.</w:t>
      </w:r>
    </w:p>
    <w:p w:rsidR="009B4189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9B4189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9B4189" w:rsidRPr="00B5698A" w:rsidRDefault="00F51FCB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7</w:t>
      </w:r>
      <w:r w:rsidR="009B4189" w:rsidRPr="00B5698A">
        <w:rPr>
          <w:rFonts w:ascii="Times New Roman" w:hAnsi="Times New Roman"/>
          <w:b/>
          <w:szCs w:val="28"/>
        </w:rPr>
        <w:t xml:space="preserve"> Рептилии «Красной книги» Приморского края.</w:t>
      </w:r>
    </w:p>
    <w:p w:rsidR="009B4189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9B4189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9B4189" w:rsidRPr="00B5698A" w:rsidRDefault="00F51FCB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8</w:t>
      </w:r>
      <w:r w:rsidR="009B4189" w:rsidRPr="00B5698A">
        <w:rPr>
          <w:rFonts w:ascii="Times New Roman" w:hAnsi="Times New Roman"/>
          <w:b/>
          <w:szCs w:val="28"/>
        </w:rPr>
        <w:t xml:space="preserve"> Моллюски «Красной книги» Приморского края.</w:t>
      </w:r>
    </w:p>
    <w:p w:rsidR="009B4189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9B4189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9B4189" w:rsidRPr="00B5698A" w:rsidRDefault="00F51FCB" w:rsidP="002D1990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3.9</w:t>
      </w:r>
      <w:r w:rsidR="009B4189" w:rsidRPr="00B5698A">
        <w:rPr>
          <w:rFonts w:ascii="Times New Roman" w:hAnsi="Times New Roman"/>
          <w:b/>
          <w:szCs w:val="28"/>
        </w:rPr>
        <w:t xml:space="preserve"> Презентация проекта «Красная книга».</w:t>
      </w:r>
    </w:p>
    <w:p w:rsidR="009B4189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Историческая справка. Показ презентации. Просмотр иллюстраций.</w:t>
      </w:r>
    </w:p>
    <w:p w:rsidR="002D1990" w:rsidRPr="00B5698A" w:rsidRDefault="009B4189" w:rsidP="009B4189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571AA3" w:rsidRPr="00B5698A" w:rsidRDefault="00571AA3" w:rsidP="00437183">
      <w:pPr>
        <w:pStyle w:val="ab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Декоративно-прикладное искусство.</w:t>
      </w:r>
    </w:p>
    <w:p w:rsidR="00571AA3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</w:t>
      </w:r>
      <w:r w:rsidR="00571AA3" w:rsidRPr="00B5698A">
        <w:rPr>
          <w:rFonts w:ascii="Times New Roman" w:hAnsi="Times New Roman"/>
          <w:b/>
          <w:szCs w:val="28"/>
        </w:rPr>
        <w:t>.</w:t>
      </w:r>
      <w:r w:rsidRPr="00B5698A">
        <w:rPr>
          <w:rFonts w:ascii="Times New Roman" w:hAnsi="Times New Roman"/>
          <w:b/>
          <w:szCs w:val="28"/>
        </w:rPr>
        <w:t>1</w:t>
      </w:r>
      <w:r w:rsidR="00571AA3" w:rsidRPr="00B5698A">
        <w:rPr>
          <w:rFonts w:ascii="Times New Roman" w:hAnsi="Times New Roman"/>
          <w:b/>
          <w:szCs w:val="28"/>
        </w:rPr>
        <w:t xml:space="preserve"> Тема: Народные промыслы: гжель, дымка, хохлома, </w:t>
      </w:r>
      <w:proofErr w:type="spellStart"/>
      <w:r w:rsidR="00571AA3" w:rsidRPr="00B5698A">
        <w:rPr>
          <w:rFonts w:ascii="Times New Roman" w:hAnsi="Times New Roman"/>
          <w:b/>
          <w:szCs w:val="28"/>
        </w:rPr>
        <w:t>жостово</w:t>
      </w:r>
      <w:proofErr w:type="spellEnd"/>
      <w:r w:rsidR="00571AA3" w:rsidRPr="00B5698A">
        <w:rPr>
          <w:rFonts w:ascii="Times New Roman" w:hAnsi="Times New Roman"/>
          <w:b/>
          <w:szCs w:val="28"/>
        </w:rPr>
        <w:t xml:space="preserve"> и т.д. Композиция «Ярмарка»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резентация «Народные промыслы». Иллюстрации, показ образцов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Выбор сюжета, материала. Самостоятельная работа.</w:t>
      </w:r>
    </w:p>
    <w:p w:rsidR="00571AA3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2</w:t>
      </w:r>
      <w:r w:rsidR="00571AA3" w:rsidRPr="00B5698A">
        <w:rPr>
          <w:rFonts w:ascii="Times New Roman" w:hAnsi="Times New Roman"/>
          <w:b/>
          <w:szCs w:val="28"/>
        </w:rPr>
        <w:t xml:space="preserve"> Тема: Композиция на свободную тему из природных материалов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презентации, иллюстраций и образцов готовых изделий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lastRenderedPageBreak/>
        <w:t>Практика: Выбор материала, сюжета. Выполнение самостоятельной работы.</w:t>
      </w:r>
    </w:p>
    <w:p w:rsidR="00571AA3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3</w:t>
      </w:r>
      <w:r w:rsidR="00571AA3" w:rsidRPr="00B5698A">
        <w:rPr>
          <w:rFonts w:ascii="Times New Roman" w:hAnsi="Times New Roman"/>
          <w:b/>
          <w:szCs w:val="28"/>
        </w:rPr>
        <w:t xml:space="preserve"> Тема: </w:t>
      </w:r>
      <w:proofErr w:type="spellStart"/>
      <w:r w:rsidR="00571AA3" w:rsidRPr="00B5698A">
        <w:rPr>
          <w:rFonts w:ascii="Times New Roman" w:hAnsi="Times New Roman"/>
          <w:b/>
          <w:szCs w:val="28"/>
        </w:rPr>
        <w:t>Бумагопластика</w:t>
      </w:r>
      <w:proofErr w:type="spellEnd"/>
      <w:r w:rsidR="00571AA3" w:rsidRPr="00B5698A">
        <w:rPr>
          <w:rFonts w:ascii="Times New Roman" w:hAnsi="Times New Roman"/>
          <w:b/>
          <w:szCs w:val="28"/>
        </w:rPr>
        <w:t>. Открытка-</w:t>
      </w:r>
      <w:proofErr w:type="spellStart"/>
      <w:r w:rsidR="00571AA3" w:rsidRPr="00B5698A">
        <w:rPr>
          <w:rFonts w:ascii="Times New Roman" w:hAnsi="Times New Roman"/>
          <w:b/>
          <w:szCs w:val="28"/>
        </w:rPr>
        <w:t>антистресс</w:t>
      </w:r>
      <w:proofErr w:type="spellEnd"/>
      <w:r w:rsidR="00571AA3" w:rsidRPr="00B5698A">
        <w:rPr>
          <w:rFonts w:ascii="Times New Roman" w:hAnsi="Times New Roman"/>
          <w:b/>
          <w:szCs w:val="28"/>
        </w:rPr>
        <w:t>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росмотр презентации мастер-класса «Открытка-</w:t>
      </w:r>
      <w:proofErr w:type="spellStart"/>
      <w:r w:rsidRPr="00B5698A">
        <w:rPr>
          <w:rFonts w:ascii="Times New Roman" w:hAnsi="Times New Roman"/>
          <w:szCs w:val="28"/>
        </w:rPr>
        <w:t>антистресс</w:t>
      </w:r>
      <w:proofErr w:type="spellEnd"/>
      <w:r w:rsidRPr="00B5698A">
        <w:rPr>
          <w:rFonts w:ascii="Times New Roman" w:hAnsi="Times New Roman"/>
          <w:szCs w:val="28"/>
        </w:rPr>
        <w:t>»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изготовление открытки-</w:t>
      </w:r>
      <w:proofErr w:type="spellStart"/>
      <w:r w:rsidRPr="00B5698A">
        <w:rPr>
          <w:rFonts w:ascii="Times New Roman" w:hAnsi="Times New Roman"/>
          <w:szCs w:val="28"/>
        </w:rPr>
        <w:t>антистресса</w:t>
      </w:r>
      <w:proofErr w:type="spellEnd"/>
      <w:r w:rsidRPr="00B5698A">
        <w:rPr>
          <w:rFonts w:ascii="Times New Roman" w:hAnsi="Times New Roman"/>
          <w:szCs w:val="28"/>
        </w:rPr>
        <w:t>.</w:t>
      </w:r>
    </w:p>
    <w:p w:rsidR="00571AA3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4</w:t>
      </w:r>
      <w:r w:rsidR="00571AA3" w:rsidRPr="00B5698A">
        <w:rPr>
          <w:rFonts w:ascii="Times New Roman" w:hAnsi="Times New Roman"/>
          <w:b/>
          <w:szCs w:val="28"/>
        </w:rPr>
        <w:t xml:space="preserve"> Тема: Сувенир «Символ года»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росмотр презентации «Символ года»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Изготовление сувенира.</w:t>
      </w:r>
    </w:p>
    <w:p w:rsidR="00571AA3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5</w:t>
      </w:r>
      <w:r w:rsidR="00571AA3" w:rsidRPr="00B5698A">
        <w:rPr>
          <w:rFonts w:ascii="Times New Roman" w:hAnsi="Times New Roman"/>
          <w:b/>
          <w:szCs w:val="28"/>
        </w:rPr>
        <w:t xml:space="preserve"> Тема: Изготовление маски в технике </w:t>
      </w:r>
      <w:r w:rsidR="0092633E" w:rsidRPr="00B5698A">
        <w:rPr>
          <w:rFonts w:ascii="Times New Roman" w:hAnsi="Times New Roman"/>
          <w:b/>
          <w:szCs w:val="28"/>
        </w:rPr>
        <w:t>аппликации</w:t>
      </w:r>
      <w:r w:rsidR="00571AA3" w:rsidRPr="00B5698A">
        <w:rPr>
          <w:rFonts w:ascii="Times New Roman" w:hAnsi="Times New Roman"/>
          <w:b/>
          <w:szCs w:val="28"/>
        </w:rPr>
        <w:t>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росмотр презентации, иллюстраций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Практика: Изготовление маски в технике </w:t>
      </w:r>
      <w:r w:rsidR="0092633E" w:rsidRPr="00B5698A">
        <w:rPr>
          <w:rFonts w:ascii="Times New Roman" w:hAnsi="Times New Roman"/>
          <w:szCs w:val="28"/>
        </w:rPr>
        <w:t>аппликации</w:t>
      </w:r>
      <w:r w:rsidRPr="00B5698A">
        <w:rPr>
          <w:rFonts w:ascii="Times New Roman" w:hAnsi="Times New Roman"/>
          <w:szCs w:val="28"/>
        </w:rPr>
        <w:t>.</w:t>
      </w:r>
    </w:p>
    <w:p w:rsidR="00571AA3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6</w:t>
      </w:r>
      <w:r w:rsidR="00571AA3" w:rsidRPr="00B5698A">
        <w:rPr>
          <w:rFonts w:ascii="Times New Roman" w:hAnsi="Times New Roman"/>
          <w:b/>
          <w:szCs w:val="28"/>
        </w:rPr>
        <w:t xml:space="preserve"> Тема: </w:t>
      </w:r>
      <w:r w:rsidR="0092633E" w:rsidRPr="00B5698A">
        <w:rPr>
          <w:rFonts w:ascii="Times New Roman" w:hAnsi="Times New Roman"/>
          <w:b/>
          <w:szCs w:val="28"/>
        </w:rPr>
        <w:t xml:space="preserve">Смешанная техника. Браслет «Бабочка» (цветная бумага, </w:t>
      </w:r>
      <w:proofErr w:type="spellStart"/>
      <w:r w:rsidR="0092633E" w:rsidRPr="00B5698A">
        <w:rPr>
          <w:rFonts w:ascii="Times New Roman" w:hAnsi="Times New Roman"/>
          <w:b/>
          <w:szCs w:val="28"/>
        </w:rPr>
        <w:t>глиттерный</w:t>
      </w:r>
      <w:proofErr w:type="spellEnd"/>
      <w:r w:rsidR="0092633E" w:rsidRPr="00B5698A">
        <w:rPr>
          <w:rFonts w:ascii="Times New Roman" w:hAnsi="Times New Roman"/>
          <w:b/>
          <w:szCs w:val="28"/>
        </w:rPr>
        <w:t xml:space="preserve"> </w:t>
      </w:r>
      <w:proofErr w:type="spellStart"/>
      <w:r w:rsidR="0092633E" w:rsidRPr="00B5698A">
        <w:rPr>
          <w:rFonts w:ascii="Times New Roman" w:hAnsi="Times New Roman"/>
          <w:b/>
          <w:szCs w:val="28"/>
        </w:rPr>
        <w:t>фоамиран</w:t>
      </w:r>
      <w:proofErr w:type="spellEnd"/>
      <w:r w:rsidR="0092633E" w:rsidRPr="00B5698A">
        <w:rPr>
          <w:rFonts w:ascii="Times New Roman" w:hAnsi="Times New Roman"/>
          <w:b/>
          <w:szCs w:val="28"/>
        </w:rPr>
        <w:t>, атласные ленты)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Просмотр иллюстраций, техника изготовления </w:t>
      </w:r>
      <w:r w:rsidR="000074B5" w:rsidRPr="00B5698A">
        <w:rPr>
          <w:rFonts w:ascii="Times New Roman" w:hAnsi="Times New Roman"/>
          <w:szCs w:val="28"/>
        </w:rPr>
        <w:t>браслета</w:t>
      </w:r>
      <w:r w:rsidRPr="00B5698A">
        <w:rPr>
          <w:rFonts w:ascii="Times New Roman" w:hAnsi="Times New Roman"/>
          <w:szCs w:val="28"/>
        </w:rPr>
        <w:t>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Практика: </w:t>
      </w:r>
      <w:r w:rsidR="000074B5" w:rsidRPr="00B5698A">
        <w:rPr>
          <w:rFonts w:ascii="Times New Roman" w:hAnsi="Times New Roman"/>
          <w:szCs w:val="28"/>
        </w:rPr>
        <w:t>Творческая работа</w:t>
      </w:r>
      <w:r w:rsidRPr="00B5698A">
        <w:rPr>
          <w:rFonts w:ascii="Times New Roman" w:hAnsi="Times New Roman"/>
          <w:szCs w:val="28"/>
        </w:rPr>
        <w:t>.</w:t>
      </w:r>
    </w:p>
    <w:p w:rsidR="00571AA3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7</w:t>
      </w:r>
      <w:r w:rsidR="00571AA3" w:rsidRPr="00B5698A">
        <w:rPr>
          <w:rFonts w:ascii="Times New Roman" w:hAnsi="Times New Roman"/>
          <w:b/>
          <w:szCs w:val="28"/>
        </w:rPr>
        <w:t xml:space="preserve"> Тема: </w:t>
      </w:r>
      <w:r w:rsidR="000074B5" w:rsidRPr="00B5698A">
        <w:rPr>
          <w:rFonts w:ascii="Times New Roman" w:hAnsi="Times New Roman"/>
          <w:b/>
          <w:szCs w:val="28"/>
        </w:rPr>
        <w:t>Аппликация – закладка для книги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 изделий.</w:t>
      </w:r>
    </w:p>
    <w:p w:rsidR="00571AA3" w:rsidRPr="00B5698A" w:rsidRDefault="00571AA3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Практика: Изготовление </w:t>
      </w:r>
      <w:r w:rsidR="000074B5" w:rsidRPr="00B5698A">
        <w:rPr>
          <w:rFonts w:ascii="Times New Roman" w:hAnsi="Times New Roman"/>
          <w:szCs w:val="28"/>
        </w:rPr>
        <w:t>закладки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8 Тема: «</w:t>
      </w:r>
      <w:proofErr w:type="spellStart"/>
      <w:r w:rsidRPr="00B5698A">
        <w:rPr>
          <w:rFonts w:ascii="Times New Roman" w:hAnsi="Times New Roman"/>
          <w:b/>
          <w:szCs w:val="28"/>
        </w:rPr>
        <w:t>Осьминожки</w:t>
      </w:r>
      <w:proofErr w:type="spellEnd"/>
      <w:r w:rsidRPr="00B5698A">
        <w:rPr>
          <w:rFonts w:ascii="Times New Roman" w:hAnsi="Times New Roman"/>
          <w:b/>
          <w:szCs w:val="28"/>
        </w:rPr>
        <w:t>» из шерсти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 игрушки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Изготовление игрушки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9 Тема: «Рыбки» - игра «Рыбалка»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0 Тема: «Крестики-нолики» - создаём игру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1 Тема: Рисунок на камнях «Совушка»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</w:t>
      </w:r>
      <w:r w:rsidRPr="00B5698A">
        <w:rPr>
          <w:rFonts w:ascii="Times New Roman" w:hAnsi="Times New Roman"/>
          <w:b/>
          <w:szCs w:val="28"/>
        </w:rPr>
        <w:t>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2 Тема: Органайзер «</w:t>
      </w:r>
      <w:proofErr w:type="spellStart"/>
      <w:r w:rsidRPr="00B5698A">
        <w:rPr>
          <w:rFonts w:ascii="Times New Roman" w:hAnsi="Times New Roman"/>
          <w:b/>
          <w:szCs w:val="28"/>
        </w:rPr>
        <w:t>Гусеничка</w:t>
      </w:r>
      <w:proofErr w:type="spellEnd"/>
      <w:r w:rsidRPr="00B5698A">
        <w:rPr>
          <w:rFonts w:ascii="Times New Roman" w:hAnsi="Times New Roman"/>
          <w:b/>
          <w:szCs w:val="28"/>
        </w:rPr>
        <w:t>». Коллективн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3. Тема: «Черепашка» - магнит.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4 Тема: «Весёлые прищепки»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lastRenderedPageBreak/>
        <w:t>4.15 Тема: «Ёлочка» сувенир.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6 Тема: «Подарок маме» - открытка.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343614" w:rsidRPr="00B5698A" w:rsidRDefault="00343614" w:rsidP="0034361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343614" w:rsidRPr="00B5698A" w:rsidRDefault="0034361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7</w:t>
      </w:r>
      <w:r w:rsidR="00EF5784" w:rsidRPr="00B5698A">
        <w:rPr>
          <w:rFonts w:ascii="Times New Roman" w:hAnsi="Times New Roman"/>
          <w:b/>
          <w:szCs w:val="28"/>
        </w:rPr>
        <w:t xml:space="preserve"> Тема: «Подарок папе» - открытка.</w:t>
      </w:r>
    </w:p>
    <w:p w:rsidR="00EF5784" w:rsidRPr="00B5698A" w:rsidRDefault="00EF5784" w:rsidP="00EF578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EF5784" w:rsidRPr="00B5698A" w:rsidRDefault="00EF5784" w:rsidP="00EF578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EF5784" w:rsidRPr="00B5698A" w:rsidRDefault="00EF5784" w:rsidP="00571AA3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.18 «Инопланетянин» - поделка.</w:t>
      </w:r>
    </w:p>
    <w:p w:rsidR="00EF5784" w:rsidRPr="00B5698A" w:rsidRDefault="00EF5784" w:rsidP="00EF578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Теория: Показ иллюстраций и образцов.</w:t>
      </w:r>
    </w:p>
    <w:p w:rsidR="00EF5784" w:rsidRPr="00B5698A" w:rsidRDefault="00EF5784" w:rsidP="00EF5784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</w:p>
    <w:p w:rsidR="00571AA3" w:rsidRPr="00B5698A" w:rsidRDefault="00571AA3" w:rsidP="00437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C4317D" w:rsidRDefault="00C4317D" w:rsidP="00C4317D">
      <w:pPr>
        <w:pStyle w:val="a7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AA3" w:rsidRPr="00C4317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37183" w:rsidRPr="00B5698A" w:rsidRDefault="00437183" w:rsidP="00C4317D">
      <w:pPr>
        <w:pStyle w:val="a7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этого обучающийся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98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B5698A">
        <w:rPr>
          <w:rFonts w:ascii="Times New Roman" w:hAnsi="Times New Roman" w:cs="Times New Roman"/>
          <w:sz w:val="28"/>
          <w:szCs w:val="28"/>
        </w:rPr>
        <w:t>– сформировавшаяся у обучающегося система ценностных отношений к себе, другим участникам образовательного процесса, самому образовательному процессу и его результатам.</w:t>
      </w:r>
      <w:proofErr w:type="gramEnd"/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571AA3" w:rsidRPr="00B5698A" w:rsidRDefault="00571AA3" w:rsidP="00437183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знать культуру своего народа, своего края, основу культурного наследия народов России и человечества;</w:t>
      </w:r>
    </w:p>
    <w:p w:rsidR="00571AA3" w:rsidRPr="00B5698A" w:rsidRDefault="00571AA3" w:rsidP="00437183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знать отличительные особенности основных видов и жанров изобразительного искусства;</w:t>
      </w:r>
    </w:p>
    <w:p w:rsidR="00571AA3" w:rsidRPr="00B5698A" w:rsidRDefault="00571AA3" w:rsidP="00437183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будет умело использовать ведущие элементы изобразительной грамоты – линия, </w:t>
      </w:r>
      <w:proofErr w:type="spell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щтрих</w:t>
      </w:r>
      <w:proofErr w:type="spell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н в рисунке и живописи, главные и дополнительные, холодные и тёплые цвета.</w:t>
      </w:r>
    </w:p>
    <w:p w:rsidR="00571AA3" w:rsidRPr="00B5698A" w:rsidRDefault="00571AA3" w:rsidP="00437183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личие мотивации к творческому труду, работе на результат, бережному отношению к материальным ценностям.</w:t>
      </w:r>
    </w:p>
    <w:p w:rsidR="00571AA3" w:rsidRPr="00B5698A" w:rsidRDefault="00571AA3" w:rsidP="00571AA3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– </w:t>
      </w: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способы деятельности обучающегося, приобретаемые в процессе освоения программы, применяемые как в рамках образовательного процесса, так и при решении проблем в реальных жизненных ситуациях.</w:t>
      </w:r>
    </w:p>
    <w:p w:rsidR="00273F14" w:rsidRPr="00B5698A" w:rsidRDefault="00273F14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571AA3" w:rsidRPr="00B5698A" w:rsidRDefault="00571AA3" w:rsidP="00437183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будет </w:t>
      </w: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пользовать ИКТ технологии для решения различных учебно-творческих задач в процессе поиска дополнительного материала, выполнение творческих проектов;</w:t>
      </w:r>
    </w:p>
    <w:p w:rsidR="00571AA3" w:rsidRPr="00B5698A" w:rsidRDefault="00571AA3" w:rsidP="00437183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ёт умения планировать свои действия в соответствии с поставленной задачей, находить варианты решения различных творческих задач;</w:t>
      </w:r>
    </w:p>
    <w:p w:rsidR="00571AA3" w:rsidRPr="00B5698A" w:rsidRDefault="00571AA3" w:rsidP="00437183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 работать в коллективе, проявлять интерес к творческим успехам товарищей творчески откликаться на события окружающей жизни.</w:t>
      </w:r>
    </w:p>
    <w:p w:rsidR="00571AA3" w:rsidRPr="00B5698A" w:rsidRDefault="00571AA3" w:rsidP="00571AA3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– </w:t>
      </w: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знаний, умений и навыков, опыта решения проблем, опыта творческой деятельности, приобретаемые учащимися в процессе освоения программы.</w:t>
      </w:r>
    </w:p>
    <w:p w:rsidR="00273F14" w:rsidRPr="00B5698A" w:rsidRDefault="00273F14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знать:</w:t>
      </w:r>
    </w:p>
    <w:p w:rsidR="00571AA3" w:rsidRPr="00B5698A" w:rsidRDefault="00571AA3" w:rsidP="00437183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, требования к организации рабочего места;</w:t>
      </w:r>
    </w:p>
    <w:p w:rsidR="00571AA3" w:rsidRPr="00B5698A" w:rsidRDefault="00571AA3" w:rsidP="00437183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особенности различных художественных, природных и подручных материалов.</w:t>
      </w:r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:</w:t>
      </w:r>
    </w:p>
    <w:p w:rsidR="00571AA3" w:rsidRPr="00B5698A" w:rsidRDefault="00571AA3" w:rsidP="00437183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на практике законы </w:t>
      </w:r>
      <w:proofErr w:type="spell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рисунка, живописи и композиции;</w:t>
      </w:r>
    </w:p>
    <w:p w:rsidR="00571AA3" w:rsidRPr="00B5698A" w:rsidRDefault="00571AA3" w:rsidP="00437183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редать гармоничное сочетание цветов, тональные и цветовые отношения;</w:t>
      </w:r>
    </w:p>
    <w:p w:rsidR="00571AA3" w:rsidRDefault="00571AA3" w:rsidP="00571AA3">
      <w:pPr>
        <w:pStyle w:val="a7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наилучшее композиционное решение для выполнения поставленных творческих задач.</w:t>
      </w:r>
    </w:p>
    <w:p w:rsidR="00C4317D" w:rsidRPr="001C73BE" w:rsidRDefault="00C4317D" w:rsidP="001C73B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B569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</w:t>
      </w:r>
    </w:p>
    <w:p w:rsidR="00571AA3" w:rsidRPr="00B5698A" w:rsidRDefault="00571AA3" w:rsidP="00571AA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2.1 Условия реализации программы</w:t>
      </w:r>
    </w:p>
    <w:p w:rsidR="00571AA3" w:rsidRPr="00B5698A" w:rsidRDefault="00571AA3" w:rsidP="00571A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43718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="00C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1AA3" w:rsidRPr="00B5698A" w:rsidRDefault="00C4317D" w:rsidP="00437183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е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A3" w:rsidRPr="00B5698A" w:rsidRDefault="00C4317D" w:rsidP="00437183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берты, столы, стулья, шкаф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A3" w:rsidRPr="00B5698A" w:rsidRDefault="00C4317D" w:rsidP="00437183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, гуашь, акварель, простые карандаши, цветные карандаши, восковые карандаши, ластик, кисти художественные, клей карандашный, клей ПВА, клей «Момент», клей для пистолета, цветной 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н и бумага, ткань, нитки шерстяные и швейные</w:t>
      </w:r>
      <w:proofErr w:type="gramStart"/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ные ленты, синтепон, природный материал, акриловые краски, краски для батика, ножницы, бисер, стразы. </w:t>
      </w:r>
    </w:p>
    <w:p w:rsidR="00571AA3" w:rsidRPr="00C4317D" w:rsidRDefault="00C4317D" w:rsidP="00C4317D">
      <w:pPr>
        <w:pStyle w:val="a7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и</w:t>
      </w:r>
      <w:r w:rsidR="00571AA3" w:rsidRPr="00C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е обеспечение:</w:t>
      </w:r>
    </w:p>
    <w:p w:rsidR="00571AA3" w:rsidRPr="00B5698A" w:rsidRDefault="00C4317D" w:rsidP="00437183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, ноутб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, 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 аппаратура;</w:t>
      </w:r>
    </w:p>
    <w:p w:rsidR="00571AA3" w:rsidRPr="00C4317D" w:rsidRDefault="00C4317D" w:rsidP="00C4317D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ая б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A3" w:rsidRPr="00B5698A" w:rsidRDefault="00C4317D" w:rsidP="00437183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литература</w:t>
      </w:r>
    </w:p>
    <w:p w:rsidR="00C4317D" w:rsidRDefault="00C4317D" w:rsidP="00C4317D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:</w:t>
      </w:r>
    </w:p>
    <w:p w:rsidR="00C4317D" w:rsidRDefault="00C4317D" w:rsidP="00C4317D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ия народной куклы. Руководство 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льклор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лотерап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втор: Евгения Елисеева. Из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Ре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021 г.</w:t>
      </w:r>
    </w:p>
    <w:p w:rsidR="00C4317D" w:rsidRDefault="00C4317D" w:rsidP="00C4317D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нтастические миры. Книга для творчества и мечты. Серия «Арт-терапия». Автор: Джоан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эсфор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д. Колибри, 2021 г.</w:t>
      </w:r>
    </w:p>
    <w:p w:rsidR="00C4317D" w:rsidRDefault="00C4317D" w:rsidP="00C4317D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03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живописи. Полное учебное пособие: композиция, перспектива, живопись. Авторы: Д</w:t>
      </w:r>
      <w:proofErr w:type="gramStart"/>
      <w:r w:rsidRPr="00C9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C90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0039">
        <w:rPr>
          <w:rFonts w:ascii="Times New Roman" w:eastAsia="Times New Roman" w:hAnsi="Times New Roman" w:cs="Times New Roman"/>
          <w:sz w:val="26"/>
          <w:szCs w:val="26"/>
          <w:lang w:eastAsia="ru-RU"/>
        </w:rPr>
        <w:t>Анрие</w:t>
      </w:r>
      <w:proofErr w:type="spellEnd"/>
      <w:r w:rsidRPr="00C90039">
        <w:rPr>
          <w:rFonts w:ascii="Times New Roman" w:eastAsia="Times New Roman" w:hAnsi="Times New Roman" w:cs="Times New Roman"/>
          <w:sz w:val="26"/>
          <w:szCs w:val="26"/>
          <w:lang w:eastAsia="ru-RU"/>
        </w:rPr>
        <w:t>, А. Касан, Ф. Дитрих. Изд. АСТ, 2021 г.</w:t>
      </w:r>
    </w:p>
    <w:p w:rsidR="00571AA3" w:rsidRPr="00B5698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17D" w:rsidRDefault="00C4317D" w:rsidP="00F437FD">
      <w:pPr>
        <w:pStyle w:val="a7"/>
        <w:numPr>
          <w:ilvl w:val="1"/>
          <w:numId w:val="12"/>
        </w:num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00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очные материалы и формы аттестации</w:t>
      </w:r>
    </w:p>
    <w:p w:rsidR="00F437FD" w:rsidRPr="00F437FD" w:rsidRDefault="00F437FD" w:rsidP="00F437FD">
      <w:pPr>
        <w:pStyle w:val="a7"/>
        <w:spacing w:after="0"/>
        <w:ind w:left="11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317D" w:rsidRPr="00EA6ADB" w:rsidRDefault="00C4317D" w:rsidP="00C4317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токол результатов итоговой (промежуточной) аттестации».</w:t>
      </w:r>
    </w:p>
    <w:p w:rsidR="00C4317D" w:rsidRDefault="00C4317D" w:rsidP="00C4317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 «Тестовые задания для проверки знаний.</w:t>
      </w:r>
    </w:p>
    <w:p w:rsidR="00273F14" w:rsidRPr="00B5698A" w:rsidRDefault="00273F14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273F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Методические материалы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>Занятия изобразительным искусством должны строиться с учетов возрастных и индивидуальных возможностей детей и развивать их художественно-творческие способности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В работе с </w:t>
      </w:r>
      <w:proofErr w:type="gramStart"/>
      <w:r w:rsidRPr="00B5698A">
        <w:rPr>
          <w:rFonts w:ascii="Times New Roman" w:hAnsi="Times New Roman" w:cs="Times New Roman"/>
          <w:sz w:val="28"/>
          <w:szCs w:val="28"/>
        </w:rPr>
        <w:t>младшими</w:t>
      </w:r>
      <w:proofErr w:type="gramEnd"/>
      <w:r w:rsidRPr="00B5698A">
        <w:rPr>
          <w:rFonts w:ascii="Times New Roman" w:hAnsi="Times New Roman" w:cs="Times New Roman"/>
          <w:sz w:val="28"/>
          <w:szCs w:val="28"/>
        </w:rPr>
        <w:t xml:space="preserve"> обучающимися необходимо опираться на их искренность и непосредственность, красочность, ритмичность, декоративность, а также смелость и неожиданность композиционного решения. Учитывать способности каждого обучающегося и предъявлять требования соразмерно их возможностям, побуждать к дальнейшему художественному росту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За одно занятие обучающиеся должны выполнить поставленное перед ними задание.  В старших группах возрастает количество часов, и усложняются задания. Длительные задания следует чередовать с быстрыми зарисовками, набросками, упражнениями с последовательным увеличением формата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Необходимо практиковать коллективный просмотр и обсуждение выполненных заданий </w:t>
      </w:r>
      <w:proofErr w:type="gramStart"/>
      <w:r w:rsidRPr="00B569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5698A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В таблице представлены критерии оценки, которыми руководствуются при обсуждении в бальной системе. Баллы от 1 до 5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творческой работы при коллективном обсуждении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7230"/>
        <w:gridCol w:w="2233"/>
      </w:tblGrid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Общая художественная выразительность и компоновка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 и содержательность сюжета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Самостоятельность выполнения и аккуратность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роявление наблюдательности, воображение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равильная передача пропорций, цвета, пространства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Владение художественной техникой и материалом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Законченность и умение представить выполненную работу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Для активизации творческой инициативы и обогащения замыслов, в учащихся демонстрируется наглядный материал: репродукции, лучшие работы учащихся, наглядные пособия, работы педагога. Применяются средства ИКТ, параллельно с изучаемой тематикой.</w:t>
      </w: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Календарный учебный график</w:t>
      </w: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34"/>
        <w:gridCol w:w="1861"/>
        <w:gridCol w:w="4076"/>
      </w:tblGrid>
      <w:tr w:rsidR="00571AA3" w:rsidRPr="00B5698A" w:rsidTr="00C1071F">
        <w:trPr>
          <w:trHeight w:val="608"/>
        </w:trPr>
        <w:tc>
          <w:tcPr>
            <w:tcW w:w="5495" w:type="dxa"/>
            <w:gridSpan w:val="2"/>
          </w:tcPr>
          <w:p w:rsidR="00125508" w:rsidRPr="00B5698A" w:rsidRDefault="00125508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образовательного процесса</w:t>
            </w:r>
          </w:p>
          <w:p w:rsidR="00125508" w:rsidRPr="00B5698A" w:rsidRDefault="00125508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125508" w:rsidRPr="00B5698A" w:rsidRDefault="00125508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</w:t>
            </w:r>
          </w:p>
        </w:tc>
      </w:tr>
      <w:tr w:rsidR="00EF5784" w:rsidRPr="00B5698A" w:rsidTr="00C4317D">
        <w:tc>
          <w:tcPr>
            <w:tcW w:w="5495" w:type="dxa"/>
            <w:gridSpan w:val="2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4076" w:type="dxa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F5784" w:rsidRPr="00B5698A" w:rsidTr="00C4317D">
        <w:tc>
          <w:tcPr>
            <w:tcW w:w="5495" w:type="dxa"/>
            <w:gridSpan w:val="2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4076" w:type="dxa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71AA3" w:rsidRPr="00B5698A" w:rsidTr="00C1071F">
        <w:trPr>
          <w:trHeight w:val="420"/>
        </w:trPr>
        <w:tc>
          <w:tcPr>
            <w:tcW w:w="3634" w:type="dxa"/>
            <w:vMerge w:val="restart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периодов</w:t>
            </w:r>
          </w:p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571AA3" w:rsidRPr="00B5698A" w:rsidRDefault="00571AA3" w:rsidP="00F4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</w:t>
            </w:r>
            <w:r w:rsidR="00F4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56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.12.202</w:t>
            </w:r>
            <w:r w:rsidR="00F4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1AA3" w:rsidRPr="00B5698A" w:rsidTr="00C1071F">
        <w:trPr>
          <w:trHeight w:val="465"/>
        </w:trPr>
        <w:tc>
          <w:tcPr>
            <w:tcW w:w="3634" w:type="dxa"/>
            <w:vMerge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4076" w:type="dxa"/>
          </w:tcPr>
          <w:p w:rsidR="00571AA3" w:rsidRPr="00B5698A" w:rsidRDefault="00571AA3" w:rsidP="00F4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</w:t>
            </w:r>
            <w:r w:rsidR="00F43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05.202</w:t>
            </w:r>
            <w:r w:rsidR="00F43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437FD" w:rsidRPr="00B5698A" w:rsidTr="004A263A">
        <w:tc>
          <w:tcPr>
            <w:tcW w:w="5495" w:type="dxa"/>
            <w:gridSpan w:val="2"/>
          </w:tcPr>
          <w:p w:rsidR="00F437FD" w:rsidRPr="00B5698A" w:rsidRDefault="00F437FD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4076" w:type="dxa"/>
          </w:tcPr>
          <w:p w:rsidR="00F437FD" w:rsidRPr="00B5698A" w:rsidRDefault="00F437FD" w:rsidP="00302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5784" w:rsidRPr="00B5698A" w:rsidTr="00C4317D">
        <w:tc>
          <w:tcPr>
            <w:tcW w:w="5495" w:type="dxa"/>
            <w:gridSpan w:val="2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й, час</w:t>
            </w:r>
          </w:p>
        </w:tc>
        <w:tc>
          <w:tcPr>
            <w:tcW w:w="4076" w:type="dxa"/>
          </w:tcPr>
          <w:p w:rsidR="00EF5784" w:rsidRPr="00B5698A" w:rsidRDefault="00EF5784" w:rsidP="00EF5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5784" w:rsidRPr="00B5698A" w:rsidTr="00C4317D">
        <w:tc>
          <w:tcPr>
            <w:tcW w:w="5495" w:type="dxa"/>
            <w:gridSpan w:val="2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4076" w:type="dxa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/</w:t>
            </w:r>
            <w:proofErr w:type="spell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EF5784" w:rsidRPr="00B5698A" w:rsidTr="00C4317D">
        <w:tc>
          <w:tcPr>
            <w:tcW w:w="5495" w:type="dxa"/>
            <w:gridSpan w:val="2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4076" w:type="dxa"/>
          </w:tcPr>
          <w:p w:rsidR="00EF5784" w:rsidRPr="00B5698A" w:rsidRDefault="00EF5784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Календарный план воспитательной работы</w:t>
      </w: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5"/>
        <w:gridCol w:w="3908"/>
        <w:gridCol w:w="2738"/>
      </w:tblGrid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571AA3" w:rsidRPr="00B5698A" w:rsidTr="00571AA3">
        <w:tc>
          <w:tcPr>
            <w:tcW w:w="9571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все знай и всегда их соблюдай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занятие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.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Отечества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. 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?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той весне…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571AA3" w:rsidRPr="00B5698A" w:rsidTr="00571AA3">
        <w:tc>
          <w:tcPr>
            <w:tcW w:w="9571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оки природы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982156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571AA3" w:rsidRPr="00B5698A" w:rsidTr="00571AA3">
        <w:tc>
          <w:tcPr>
            <w:tcW w:w="9571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здорового образа жизни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982156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ё здоровье - в моих руках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уклетов.</w:t>
            </w:r>
          </w:p>
        </w:tc>
      </w:tr>
      <w:tr w:rsidR="00571AA3" w:rsidRPr="00B5698A" w:rsidTr="00571AA3">
        <w:tc>
          <w:tcPr>
            <w:tcW w:w="9571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Я и моя семья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У самого синего моря» презентация и совместная творческая работа с родителями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посиделки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сувенир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ждественские гуляния». 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ько вместе мы большая сила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венир для мамы»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С чего начинается Родина?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года «Тайный язык детского рисунка. Какого цвета радость?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.</w:t>
            </w:r>
          </w:p>
        </w:tc>
      </w:tr>
      <w:tr w:rsidR="00571AA3" w:rsidRPr="00B5698A" w:rsidTr="00571AA3">
        <w:tc>
          <w:tcPr>
            <w:tcW w:w="9571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досуговые мероприятия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571AA3">
        <w:tc>
          <w:tcPr>
            <w:tcW w:w="292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, декабрь, март, июнь</w:t>
            </w:r>
          </w:p>
        </w:tc>
        <w:tc>
          <w:tcPr>
            <w:tcW w:w="390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олько </w:t>
            </w: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ого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руг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с родителями в музей, кинотеатр, поход на природу.</w:t>
            </w:r>
          </w:p>
        </w:tc>
      </w:tr>
    </w:tbl>
    <w:p w:rsidR="003C7E48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развития у детей эмоционально-ценностного восприятия произведений изобразительного искусства. Э.Д. Оганесян, 2018 г.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ые мотивы и орнаменты всех времён и стилей. – М.: АСТ, 2016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сное – своими руками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ва: Высшая школа, 2017.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возникновения дизайн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ипачё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, 2018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зиция и перспектива, Степанова Л., 2018 г.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ия народной куклы. Руководство 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льклор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лотерап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втор: Евгения Елисеева. Из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Ре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2021 г.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нтастические миры. Книга для творчества и мечты. Серия «Арт-терапия». Автор: Джоан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эсфор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д. Колибри, 2021 г.</w:t>
      </w:r>
    </w:p>
    <w:p w:rsidR="00F437FD" w:rsidRDefault="00F437FD" w:rsidP="00F437FD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живописи. Полное учебное пособие: композиция, перспектива, живопись. Авторы: 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р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. Касан, Ф. Дитрих. Изд. АСТ, 2021 г.</w:t>
      </w:r>
    </w:p>
    <w:p w:rsidR="00F437FD" w:rsidRDefault="00F437FD" w:rsidP="00F437FD">
      <w:pPr>
        <w:pStyle w:val="a7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AA3" w:rsidRDefault="00571AA3" w:rsidP="00571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7FD" w:rsidRDefault="00F437FD" w:rsidP="00571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7FD" w:rsidRDefault="00F437FD" w:rsidP="00571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7FD" w:rsidRDefault="00F437FD" w:rsidP="00571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7FD" w:rsidRDefault="00F437FD" w:rsidP="00571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7FD" w:rsidRDefault="00F437FD" w:rsidP="00571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7FD" w:rsidRPr="00B5698A" w:rsidRDefault="00F437FD" w:rsidP="00571A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784" w:rsidRPr="00B5698A" w:rsidRDefault="00EF5784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571AA3" w:rsidRPr="00B5698A" w:rsidRDefault="00571AA3" w:rsidP="00571A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98A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ПРОМЕЖУТОЧНОГО КОНТРОЛЯ (заполняется один раз в полугодие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571AA3" w:rsidRPr="00B5698A" w:rsidRDefault="00571AA3" w:rsidP="00571AA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571AA3" w:rsidRPr="00B5698A" w:rsidTr="00571AA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571AA3" w:rsidRPr="00B5698A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AA3" w:rsidRPr="00B5698A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98A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ИТОГОВОГО КОНТРОЛЯ</w:t>
      </w:r>
    </w:p>
    <w:p w:rsidR="00571AA3" w:rsidRPr="00B5698A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98A">
        <w:rPr>
          <w:rFonts w:ascii="Times New Roman" w:eastAsia="Calibri" w:hAnsi="Times New Roman" w:cs="Times New Roman"/>
          <w:b/>
          <w:sz w:val="28"/>
          <w:szCs w:val="28"/>
        </w:rPr>
        <w:t>(заполняется однократно, по окончании реализации программы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571AA3" w:rsidRPr="00B5698A" w:rsidRDefault="00571AA3" w:rsidP="00571AA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571AA3" w:rsidRPr="00B5698A" w:rsidTr="00571AA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571AA3" w:rsidRPr="00B5698A" w:rsidRDefault="00571AA3" w:rsidP="00571A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437FD" w:rsidRPr="00B5698A" w:rsidRDefault="00F437FD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Pr="00B5698A" w:rsidRDefault="00571AA3" w:rsidP="00571AA3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6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кет диагностических методик, позволяющих определить достижения </w:t>
      </w:r>
      <w:proofErr w:type="gramStart"/>
      <w:r w:rsidRPr="00B56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ми</w:t>
      </w:r>
      <w:proofErr w:type="gramEnd"/>
      <w:r w:rsidRPr="00B56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0"/>
        <w:gridCol w:w="1939"/>
        <w:gridCol w:w="2325"/>
        <w:gridCol w:w="963"/>
        <w:gridCol w:w="2258"/>
      </w:tblGrid>
      <w:tr w:rsidR="00571AA3" w:rsidRPr="00B5698A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</w:t>
            </w:r>
            <w:proofErr w:type="gramStart"/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тслеживания</w:t>
            </w:r>
          </w:p>
        </w:tc>
      </w:tr>
      <w:tr w:rsidR="00571AA3" w:rsidRPr="00B5698A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алл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F437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, 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тоговое занят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чет, 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амен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еседован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стирован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дача нормативов…</w:t>
            </w:r>
          </w:p>
        </w:tc>
      </w:tr>
      <w:tr w:rsidR="00571AA3" w:rsidRPr="00B5698A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актические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е практических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ребенок овладел менее 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м50% предусмотренных умений и навыков; испытывает серьезные затруднения при работе с оборудованием</w:t>
            </w: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 усвоенных умений и навыков составляет более 50%; с оборудованием ребенок работает с помощью педагога.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балл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практического </w:t>
            </w:r>
            <w:proofErr w:type="spell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</w:t>
            </w: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тное</w:t>
            </w:r>
            <w:proofErr w:type="spellEnd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экзаменационное прослушиван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щита творческой работы, 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щита научно-исследовательской работы, проекта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выставке работ,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й доклад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концерте, конференции, тематических чтениях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хождение полевой практики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олимпиадах, конкурсах, соревнованиях, фестивалях турнирах…</w:t>
            </w:r>
            <w:proofErr w:type="gramEnd"/>
          </w:p>
        </w:tc>
      </w:tr>
    </w:tbl>
    <w:p w:rsidR="00571AA3" w:rsidRPr="00B5698A" w:rsidRDefault="00571AA3" w:rsidP="00571AA3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подготовки отдельного обучающегося складывается по формуле: Т+</w:t>
      </w: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аллов по теоретической подготовке;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по практической подготовке.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ценкой результатов подготовки определяется уровень подготовки </w:t>
      </w:r>
      <w:proofErr w:type="gramStart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:</w:t>
      </w:r>
    </w:p>
    <w:p w:rsidR="00571AA3" w:rsidRPr="00B5698A" w:rsidRDefault="00571AA3" w:rsidP="004371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5-6 баллов – высокий уровень,</w:t>
      </w:r>
    </w:p>
    <w:p w:rsidR="00571AA3" w:rsidRPr="00B5698A" w:rsidRDefault="00571AA3" w:rsidP="004371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средний уровень,</w:t>
      </w:r>
    </w:p>
    <w:p w:rsidR="00571AA3" w:rsidRPr="00F437FD" w:rsidRDefault="00571AA3" w:rsidP="00571A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0-2 – низкий уровень.</w:t>
      </w:r>
    </w:p>
    <w:p w:rsidR="00571AA3" w:rsidRPr="00B5698A" w:rsidRDefault="00571AA3" w:rsidP="00571AA3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698A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lastRenderedPageBreak/>
        <w:t>Для промежуточной аттестации обучающихся в Арт-студии «Вернисаж»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 xml:space="preserve">Фамилия, имя </w:t>
      </w:r>
      <w:proofErr w:type="gramStart"/>
      <w:r w:rsidRPr="00B5698A">
        <w:rPr>
          <w:rStyle w:val="ae"/>
          <w:color w:val="333333"/>
          <w:sz w:val="28"/>
          <w:szCs w:val="28"/>
        </w:rPr>
        <w:t>обучающего</w:t>
      </w:r>
      <w:proofErr w:type="gramEnd"/>
      <w:r w:rsidRPr="00B5698A">
        <w:rPr>
          <w:rStyle w:val="ae"/>
          <w:color w:val="333333"/>
          <w:sz w:val="28"/>
          <w:szCs w:val="28"/>
        </w:rPr>
        <w:t>________________________________________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Дата проведения______________________________________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 xml:space="preserve">1. Бумагу и картон производят </w:t>
      </w:r>
      <w:proofErr w:type="gramStart"/>
      <w:r w:rsidRPr="00B5698A">
        <w:rPr>
          <w:rStyle w:val="ae"/>
          <w:color w:val="333333"/>
          <w:sz w:val="28"/>
          <w:szCs w:val="28"/>
        </w:rPr>
        <w:t>из</w:t>
      </w:r>
      <w:proofErr w:type="gramEnd"/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нефти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древесины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угля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2. К природным материалам относятся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пластмасс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древесина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пластилин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3. Для перевода рисунка с бумаги на бумагу используют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А</w:t>
      </w:r>
      <w:r w:rsidRPr="00B5698A">
        <w:rPr>
          <w:color w:val="333333"/>
          <w:sz w:val="28"/>
          <w:szCs w:val="28"/>
        </w:rPr>
        <w:t>) кальку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копировальную бумагу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стекло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4. Симметричные детали, фигуры должны быть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 xml:space="preserve">А) </w:t>
      </w:r>
      <w:proofErr w:type="gramStart"/>
      <w:r w:rsidRPr="00B5698A">
        <w:rPr>
          <w:color w:val="333333"/>
          <w:sz w:val="28"/>
          <w:szCs w:val="28"/>
        </w:rPr>
        <w:t>одинаковыми</w:t>
      </w:r>
      <w:proofErr w:type="gramEnd"/>
      <w:r w:rsidRPr="00B5698A">
        <w:rPr>
          <w:color w:val="333333"/>
          <w:sz w:val="28"/>
          <w:szCs w:val="28"/>
        </w:rPr>
        <w:t>, при наложении друг на дружку, полностью совпадать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 xml:space="preserve">Б) </w:t>
      </w:r>
      <w:proofErr w:type="gramStart"/>
      <w:r w:rsidRPr="00B5698A">
        <w:rPr>
          <w:color w:val="333333"/>
          <w:sz w:val="28"/>
          <w:szCs w:val="28"/>
        </w:rPr>
        <w:t>одинаковыми</w:t>
      </w:r>
      <w:proofErr w:type="gramEnd"/>
      <w:r w:rsidRPr="00B5698A">
        <w:rPr>
          <w:color w:val="333333"/>
          <w:sz w:val="28"/>
          <w:szCs w:val="28"/>
        </w:rPr>
        <w:t xml:space="preserve"> по форме, но разными по размеру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 xml:space="preserve">5. При смешивании </w:t>
      </w:r>
      <w:proofErr w:type="gramStart"/>
      <w:r w:rsidRPr="00B5698A">
        <w:rPr>
          <w:rStyle w:val="ae"/>
          <w:color w:val="333333"/>
          <w:sz w:val="28"/>
          <w:szCs w:val="28"/>
        </w:rPr>
        <w:t>синей и жёлтой краски получим</w:t>
      </w:r>
      <w:proofErr w:type="gramEnd"/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красную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зелёную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черную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оригами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 xml:space="preserve">Б) </w:t>
      </w:r>
      <w:proofErr w:type="spellStart"/>
      <w:r w:rsidRPr="00B5698A">
        <w:rPr>
          <w:color w:val="333333"/>
          <w:sz w:val="28"/>
          <w:szCs w:val="28"/>
        </w:rPr>
        <w:t>квиллинг</w:t>
      </w:r>
      <w:proofErr w:type="spellEnd"/>
      <w:r w:rsidRPr="00B5698A">
        <w:rPr>
          <w:color w:val="333333"/>
          <w:sz w:val="28"/>
          <w:szCs w:val="28"/>
        </w:rPr>
        <w:t>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аппликация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7. Ножницы товарищу подаем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ручками вперед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лезвием вперед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lastRenderedPageBreak/>
        <w:t>8. Оригами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– вырезание фигурок животных из дерева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– древнее искусство складывания фигурок из бумаги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– лепка фигур из глины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9. Какие инструменты мы используем при работе с бумагой?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пила, ножницы, линейка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ножницы, шило, отвертка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линейка, ножницы, шило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rStyle w:val="ae"/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 xml:space="preserve">10. В какой технике выполнения работ используют атласные ленты? 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аппликация; 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 xml:space="preserve">Б) </w:t>
      </w:r>
      <w:proofErr w:type="spellStart"/>
      <w:r w:rsidRPr="00B5698A">
        <w:rPr>
          <w:color w:val="333333"/>
          <w:sz w:val="28"/>
          <w:szCs w:val="28"/>
        </w:rPr>
        <w:t>канзаши</w:t>
      </w:r>
      <w:proofErr w:type="spellEnd"/>
      <w:r w:rsidRPr="00B5698A">
        <w:rPr>
          <w:color w:val="333333"/>
          <w:sz w:val="28"/>
          <w:szCs w:val="28"/>
        </w:rPr>
        <w:t>; 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 xml:space="preserve">В) </w:t>
      </w:r>
      <w:proofErr w:type="spellStart"/>
      <w:r w:rsidRPr="00B5698A">
        <w:rPr>
          <w:color w:val="333333"/>
          <w:sz w:val="28"/>
          <w:szCs w:val="28"/>
        </w:rPr>
        <w:t>гризаиль</w:t>
      </w:r>
      <w:proofErr w:type="spellEnd"/>
      <w:r w:rsidRPr="00B5698A">
        <w:rPr>
          <w:color w:val="333333"/>
          <w:sz w:val="28"/>
          <w:szCs w:val="28"/>
        </w:rPr>
        <w:t>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11. Номер телефона пожарной части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01; 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02; 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03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12. При неисправности инструмента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А) вы поставите в известность педагога и возьмёте другой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Б) продолжите им работать;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color w:val="333333"/>
          <w:sz w:val="28"/>
          <w:szCs w:val="28"/>
        </w:rPr>
        <w:t>В) возьмёте другой.</w:t>
      </w:r>
    </w:p>
    <w:p w:rsidR="00571AA3" w:rsidRPr="00B5698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color w:val="333333"/>
          <w:sz w:val="28"/>
          <w:szCs w:val="28"/>
        </w:rPr>
      </w:pPr>
      <w:r w:rsidRPr="00B5698A">
        <w:rPr>
          <w:rStyle w:val="ae"/>
          <w:color w:val="333333"/>
          <w:sz w:val="28"/>
          <w:szCs w:val="28"/>
        </w:rPr>
        <w:t>Педагог дополнительного образования____________________</w:t>
      </w:r>
    </w:p>
    <w:p w:rsidR="00571AA3" w:rsidRPr="00B5698A" w:rsidRDefault="00571AA3" w:rsidP="00571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F3B" w:rsidRPr="00B5698A" w:rsidRDefault="000B1F3B">
      <w:pPr>
        <w:rPr>
          <w:rFonts w:ascii="Times New Roman" w:hAnsi="Times New Roman" w:cs="Times New Roman"/>
          <w:sz w:val="28"/>
          <w:szCs w:val="28"/>
        </w:rPr>
      </w:pPr>
    </w:p>
    <w:sectPr w:rsidR="000B1F3B" w:rsidRPr="00B5698A" w:rsidSect="00571A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A6" w:rsidRDefault="00AF29A6" w:rsidP="007D18CF">
      <w:pPr>
        <w:spacing w:after="0" w:line="240" w:lineRule="auto"/>
      </w:pPr>
      <w:r>
        <w:separator/>
      </w:r>
    </w:p>
  </w:endnote>
  <w:endnote w:type="continuationSeparator" w:id="0">
    <w:p w:rsidR="00AF29A6" w:rsidRDefault="00AF29A6" w:rsidP="007D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8581"/>
      <w:docPartObj>
        <w:docPartGallery w:val="Page Numbers (Bottom of Page)"/>
        <w:docPartUnique/>
      </w:docPartObj>
    </w:sdtPr>
    <w:sdtEndPr/>
    <w:sdtContent>
      <w:p w:rsidR="00C4317D" w:rsidRDefault="00DF37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17D" w:rsidRDefault="00C431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A6" w:rsidRDefault="00AF29A6" w:rsidP="007D18CF">
      <w:pPr>
        <w:spacing w:after="0" w:line="240" w:lineRule="auto"/>
      </w:pPr>
      <w:r>
        <w:separator/>
      </w:r>
    </w:p>
  </w:footnote>
  <w:footnote w:type="continuationSeparator" w:id="0">
    <w:p w:rsidR="00AF29A6" w:rsidRDefault="00AF29A6" w:rsidP="007D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9E6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AFB"/>
    <w:multiLevelType w:val="hybridMultilevel"/>
    <w:tmpl w:val="3BF2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7257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7F48"/>
    <w:multiLevelType w:val="hybridMultilevel"/>
    <w:tmpl w:val="CAD03F30"/>
    <w:lvl w:ilvl="0" w:tplc="77206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3105"/>
    <w:multiLevelType w:val="hybridMultilevel"/>
    <w:tmpl w:val="962A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1389D"/>
    <w:multiLevelType w:val="hybridMultilevel"/>
    <w:tmpl w:val="E1900268"/>
    <w:lvl w:ilvl="0" w:tplc="D12E6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C2A00"/>
    <w:multiLevelType w:val="hybridMultilevel"/>
    <w:tmpl w:val="D58CD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3FDB"/>
    <w:multiLevelType w:val="hybridMultilevel"/>
    <w:tmpl w:val="516C126A"/>
    <w:lvl w:ilvl="0" w:tplc="E744A4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570AC"/>
    <w:multiLevelType w:val="multilevel"/>
    <w:tmpl w:val="9CF01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71FC5"/>
    <w:multiLevelType w:val="hybridMultilevel"/>
    <w:tmpl w:val="3E662588"/>
    <w:lvl w:ilvl="0" w:tplc="C532C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8F3FA7"/>
    <w:multiLevelType w:val="multilevel"/>
    <w:tmpl w:val="9A70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>
    <w:nsid w:val="61250A16"/>
    <w:multiLevelType w:val="multilevel"/>
    <w:tmpl w:val="2E0CD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CFE1531"/>
    <w:multiLevelType w:val="multilevel"/>
    <w:tmpl w:val="1070F7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6">
    <w:nsid w:val="6D7023D5"/>
    <w:multiLevelType w:val="hybridMultilevel"/>
    <w:tmpl w:val="59E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14"/>
  </w:num>
  <w:num w:numId="16">
    <w:abstractNumId w:val="2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BE3"/>
    <w:rsid w:val="000074B5"/>
    <w:rsid w:val="000133A5"/>
    <w:rsid w:val="000779DB"/>
    <w:rsid w:val="000A7EED"/>
    <w:rsid w:val="000B1F3B"/>
    <w:rsid w:val="000D000F"/>
    <w:rsid w:val="00125508"/>
    <w:rsid w:val="001C73BE"/>
    <w:rsid w:val="002268C6"/>
    <w:rsid w:val="00273F14"/>
    <w:rsid w:val="002B0D50"/>
    <w:rsid w:val="002C2CBB"/>
    <w:rsid w:val="002D1990"/>
    <w:rsid w:val="00301E41"/>
    <w:rsid w:val="0030273E"/>
    <w:rsid w:val="003073E5"/>
    <w:rsid w:val="00340626"/>
    <w:rsid w:val="00343186"/>
    <w:rsid w:val="00343614"/>
    <w:rsid w:val="0035758C"/>
    <w:rsid w:val="00385C4C"/>
    <w:rsid w:val="00386772"/>
    <w:rsid w:val="003C43B9"/>
    <w:rsid w:val="003C7E48"/>
    <w:rsid w:val="00437183"/>
    <w:rsid w:val="00491841"/>
    <w:rsid w:val="004D775A"/>
    <w:rsid w:val="004E087D"/>
    <w:rsid w:val="00561BE3"/>
    <w:rsid w:val="00571AA3"/>
    <w:rsid w:val="00645208"/>
    <w:rsid w:val="00663557"/>
    <w:rsid w:val="00691FFA"/>
    <w:rsid w:val="006D606D"/>
    <w:rsid w:val="006E435A"/>
    <w:rsid w:val="00736035"/>
    <w:rsid w:val="0075679F"/>
    <w:rsid w:val="00762B7B"/>
    <w:rsid w:val="00766A3E"/>
    <w:rsid w:val="0079032C"/>
    <w:rsid w:val="007A21B5"/>
    <w:rsid w:val="007C01CF"/>
    <w:rsid w:val="007D18CF"/>
    <w:rsid w:val="007F3F5F"/>
    <w:rsid w:val="009010CF"/>
    <w:rsid w:val="0092633E"/>
    <w:rsid w:val="00942BF6"/>
    <w:rsid w:val="00943B0A"/>
    <w:rsid w:val="00982156"/>
    <w:rsid w:val="00983476"/>
    <w:rsid w:val="009906AD"/>
    <w:rsid w:val="009A6410"/>
    <w:rsid w:val="009B4189"/>
    <w:rsid w:val="009D4BF5"/>
    <w:rsid w:val="00A017C5"/>
    <w:rsid w:val="00A12E76"/>
    <w:rsid w:val="00A66B42"/>
    <w:rsid w:val="00A8629A"/>
    <w:rsid w:val="00AB459E"/>
    <w:rsid w:val="00AF29A6"/>
    <w:rsid w:val="00B017F4"/>
    <w:rsid w:val="00B5155F"/>
    <w:rsid w:val="00B5698A"/>
    <w:rsid w:val="00B90A1E"/>
    <w:rsid w:val="00BA53F4"/>
    <w:rsid w:val="00C01620"/>
    <w:rsid w:val="00C0532E"/>
    <w:rsid w:val="00C1071F"/>
    <w:rsid w:val="00C4317D"/>
    <w:rsid w:val="00C52ECB"/>
    <w:rsid w:val="00C664C2"/>
    <w:rsid w:val="00C95C1A"/>
    <w:rsid w:val="00D442AE"/>
    <w:rsid w:val="00D67613"/>
    <w:rsid w:val="00D77780"/>
    <w:rsid w:val="00D96442"/>
    <w:rsid w:val="00DA06FA"/>
    <w:rsid w:val="00DA1A19"/>
    <w:rsid w:val="00DB5C38"/>
    <w:rsid w:val="00DE4491"/>
    <w:rsid w:val="00DF3737"/>
    <w:rsid w:val="00E00C49"/>
    <w:rsid w:val="00E255E1"/>
    <w:rsid w:val="00E34B0B"/>
    <w:rsid w:val="00E63F1F"/>
    <w:rsid w:val="00E73094"/>
    <w:rsid w:val="00EC00F5"/>
    <w:rsid w:val="00EF5784"/>
    <w:rsid w:val="00F23EEE"/>
    <w:rsid w:val="00F437FD"/>
    <w:rsid w:val="00F51FCB"/>
    <w:rsid w:val="00F72448"/>
    <w:rsid w:val="00F77A29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71A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57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AA3"/>
  </w:style>
  <w:style w:type="paragraph" w:styleId="a5">
    <w:name w:val="footer"/>
    <w:basedOn w:val="a"/>
    <w:link w:val="a6"/>
    <w:uiPriority w:val="99"/>
    <w:unhideWhenUsed/>
    <w:rsid w:val="0057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AA3"/>
  </w:style>
  <w:style w:type="paragraph" w:styleId="a7">
    <w:name w:val="List Paragraph"/>
    <w:basedOn w:val="a"/>
    <w:uiPriority w:val="34"/>
    <w:qFormat/>
    <w:rsid w:val="00571A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A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71AA3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71AA3"/>
    <w:rPr>
      <w:rFonts w:ascii="Arial" w:eastAsia="Times New Roman" w:hAnsi="Arial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unhideWhenUsed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71AA3"/>
    <w:rPr>
      <w:b/>
      <w:bCs/>
    </w:rPr>
  </w:style>
  <w:style w:type="paragraph" w:customStyle="1" w:styleId="c1">
    <w:name w:val="c1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71AA3"/>
  </w:style>
  <w:style w:type="character" w:customStyle="1" w:styleId="c3">
    <w:name w:val="c3"/>
    <w:basedOn w:val="a0"/>
    <w:rsid w:val="00571AA3"/>
  </w:style>
  <w:style w:type="character" w:customStyle="1" w:styleId="c43">
    <w:name w:val="c43"/>
    <w:basedOn w:val="a0"/>
    <w:rsid w:val="00571AA3"/>
  </w:style>
  <w:style w:type="character" w:customStyle="1" w:styleId="c18">
    <w:name w:val="c18"/>
    <w:basedOn w:val="a0"/>
    <w:rsid w:val="00571AA3"/>
  </w:style>
  <w:style w:type="paragraph" w:customStyle="1" w:styleId="c19">
    <w:name w:val="c19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1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42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3FFF-499E-446D-BFA4-2E57D212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cp:lastPrinted>2022-06-27T01:09:00Z</cp:lastPrinted>
  <dcterms:created xsi:type="dcterms:W3CDTF">2021-06-09T03:13:00Z</dcterms:created>
  <dcterms:modified xsi:type="dcterms:W3CDTF">2022-07-04T00:30:00Z</dcterms:modified>
</cp:coreProperties>
</file>